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bookmarkStart w:id="0" w:name="_GoBack"/>
      <w:bookmarkEnd w:id="0"/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ROCEDIMIENTO: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517535" w:rsidRDefault="00517535" w:rsidP="0051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Control &amp; Planificación</w:t>
      </w:r>
      <w:r>
        <w:tab/>
      </w:r>
      <w:r>
        <w:tab/>
      </w:r>
      <w:r>
        <w:tab/>
        <w:t>Aprobado por: Alberto Martínez / Coordinación C.T.O.</w:t>
      </w:r>
    </w:p>
    <w:p w:rsidR="00517535" w:rsidRDefault="00517535" w:rsidP="0051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p w:rsidR="00F4150C" w:rsidRDefault="00C31321" w:rsidP="00517535">
      <w:r>
        <w:rPr>
          <w:b/>
        </w:rPr>
        <w:lastRenderedPageBreak/>
        <w:t xml:space="preserve">                            </w:t>
      </w:r>
    </w:p>
    <w:p w:rsidR="002C57D7" w:rsidRPr="00453DC8" w:rsidRDefault="002B5894" w:rsidP="004D1489">
      <w:pPr>
        <w:pStyle w:val="Ttulo2"/>
      </w:pPr>
      <w:bookmarkStart w:id="1" w:name="_Toc446920534"/>
      <w:r>
        <w:t>PI1</w:t>
      </w:r>
      <w:r w:rsidR="0081274C">
        <w:t xml:space="preserve"> -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954"/>
      </w:tblGrid>
      <w:tr w:rsidR="002C57D7" w:rsidTr="0073448C">
        <w:trPr>
          <w:trHeight w:val="420"/>
        </w:trPr>
        <w:tc>
          <w:tcPr>
            <w:tcW w:w="6912" w:type="dxa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A82388" wp14:editId="71681A41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C42793" wp14:editId="1D2F04E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DBC4DF" wp14:editId="1D1C664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8C34F0" wp14:editId="4ED7CD27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E63592" wp14:editId="65A20B29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931E08" wp14:editId="6AF3CF3A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1D85C" wp14:editId="12B617A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57290F" w:rsidRDefault="0057290F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B6B138" wp14:editId="71B990BA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F2123F" wp14:editId="3FB303A2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19F245C" wp14:editId="6142B45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0D3C0E" wp14:editId="31C5C5BF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3FF001" wp14:editId="2EE71202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9A39B5" w:rsidRDefault="0057290F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57290F" w:rsidRPr="009A39B5" w:rsidRDefault="0057290F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57290F" w:rsidRPr="009A39B5" w:rsidRDefault="0057290F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57290F" w:rsidRPr="009A39B5" w:rsidRDefault="0057290F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AAA0AE" wp14:editId="39E317C4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138B0D" wp14:editId="00CA4B31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D378D" w:rsidRDefault="0057290F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4D378D">
                                    <w:rPr>
                                      <w:sz w:val="14"/>
                                      <w:szCs w:val="16"/>
                                    </w:rPr>
                                    <w:t>Impresión OT y entrega al Contra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57290F" w:rsidRPr="004D378D" w:rsidRDefault="0057290F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D378D">
                              <w:rPr>
                                <w:sz w:val="14"/>
                                <w:szCs w:val="16"/>
                              </w:rPr>
                              <w:t>Impresión OT y entrega al Contrat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B345A1" wp14:editId="57831F7C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5BAFF0" wp14:editId="44796680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57290F" w:rsidRDefault="0057290F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5E0DF4" wp14:editId="3349E7C3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4CFE6E" wp14:editId="65C99AF9">
                      <wp:simplePos x="0" y="0"/>
                      <wp:positionH relativeFrom="column">
                        <wp:posOffset>3801889</wp:posOffset>
                      </wp:positionH>
                      <wp:positionV relativeFrom="paragraph">
                        <wp:posOffset>35177</wp:posOffset>
                      </wp:positionV>
                      <wp:extent cx="0" cy="2216988"/>
                      <wp:effectExtent l="0" t="0" r="19050" b="1206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.75pt" to="299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4B3A92" wp14:editId="1B12AD09">
                      <wp:simplePos x="0" y="0"/>
                      <wp:positionH relativeFrom="column">
                        <wp:posOffset>3085201</wp:posOffset>
                      </wp:positionH>
                      <wp:positionV relativeFrom="paragraph">
                        <wp:posOffset>35177</wp:posOffset>
                      </wp:positionV>
                      <wp:extent cx="716400" cy="0"/>
                      <wp:effectExtent l="0" t="0" r="2667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.75pt" to="29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84FC60" wp14:editId="26D2D202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34805</wp:posOffset>
                      </wp:positionV>
                      <wp:extent cx="0" cy="2217360"/>
                      <wp:effectExtent l="0" t="0" r="19050" b="120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75pt" to="-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CF561F" wp14:editId="2D278A00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26550</wp:posOffset>
                      </wp:positionV>
                      <wp:extent cx="974784" cy="8627"/>
                      <wp:effectExtent l="0" t="0" r="15875" b="2984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84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1pt" to="7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E5F851" wp14:editId="71742A5B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89CF03" wp14:editId="11D75393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ADEBB2" wp14:editId="0737D579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053337" wp14:editId="568A778E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1973BB" wp14:editId="00798B0E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D83B74" wp14:editId="6F6DA0CA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BE4DE8" wp14:editId="2EBFA61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543812" wp14:editId="7EF7D158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270FC3" wp14:editId="699469CE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ABE5FD" wp14:editId="46A3192A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C57D7" w:rsidP="00713F66"/>
          <w:p w:rsidR="002C57D7" w:rsidRPr="00B545B6" w:rsidRDefault="00FA7C18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093CA4" wp14:editId="4F685E5B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3284</wp:posOffset>
                      </wp:positionV>
                      <wp:extent cx="870585" cy="594360"/>
                      <wp:effectExtent l="0" t="0" r="24765" b="15240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59436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037E81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7E81">
                                    <w:rPr>
                                      <w:sz w:val="16"/>
                                      <w:szCs w:val="16"/>
                                    </w:rPr>
                                    <w:t>Datos a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5" type="#_x0000_t121" style="position:absolute;margin-left:114.95pt;margin-top:2.6pt;width:68.5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57290F" w:rsidRPr="00037E81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E81">
                              <w:rPr>
                                <w:sz w:val="16"/>
                                <w:szCs w:val="16"/>
                              </w:rPr>
                              <w:t>Datos a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C57D7" w:rsidP="00713F66"/>
          <w:p w:rsidR="002C57D7" w:rsidRDefault="006643F3" w:rsidP="00713F66"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1F8AFC8" wp14:editId="6C7C8CFB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A22F24" w:rsidRDefault="0057290F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6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K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lhr+LQx&#10;5QG5A6YfKmf5TY1vdsucf2CAU4TPjJvB3+MhlWkLagaJksrA74++B3skN2opaXEqkQC/dgwEJeqH&#10;RtpfZHkexjhe8tl8ihc41WxONXrXrA0yIcMdZHkUg71XR1GCaV5wgaxCVFQxzTF2QbmH42Xt+22B&#10;K4iL1Sqa4eha5m/1k+UBPDQ6UPK5e2FgB+J6pPydOU4wW7yhb28bPLVZ7byRdeT2a1+HJ8Cxj1wa&#10;VlTYK6f3aPW6SJd/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DkM+XK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57290F" w:rsidRPr="00A22F24" w:rsidRDefault="0057290F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3966CF" wp14:editId="1229BCCA">
                      <wp:simplePos x="0" y="0"/>
                      <wp:positionH relativeFrom="column">
                        <wp:posOffset>2360991</wp:posOffset>
                      </wp:positionH>
                      <wp:positionV relativeFrom="paragraph">
                        <wp:posOffset>52801</wp:posOffset>
                      </wp:positionV>
                      <wp:extent cx="1431924" cy="0"/>
                      <wp:effectExtent l="38100" t="76200" r="0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185.9pt;margin-top:4.15pt;width:11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3C3D97" wp14:editId="3013B5A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1440180" cy="8255"/>
                      <wp:effectExtent l="0" t="76200" r="7620" b="10604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-2.95pt;margin-top:3.45pt;width:113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2C2665" wp14:editId="5BC9FE61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182239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30BBA8" wp14:editId="3B9C15DE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6784</wp:posOffset>
                      </wp:positionV>
                      <wp:extent cx="2329132" cy="0"/>
                      <wp:effectExtent l="0" t="0" r="14605" b="19050"/>
                      <wp:wrapNone/>
                      <wp:docPr id="259" name="2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.6pt" to="33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" strokecolor="#4579b8 [3044]"/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2B7E96" w:rsidRDefault="002B7E96" w:rsidP="00713F66">
            <w:pPr>
              <w:rPr>
                <w:sz w:val="20"/>
                <w:szCs w:val="20"/>
              </w:rPr>
            </w:pPr>
          </w:p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C31321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7E5088">
              <w:rPr>
                <w:u w:val="single"/>
              </w:rPr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FA0290" w:rsidP="004712AD">
            <w:pPr>
              <w:rPr>
                <w:sz w:val="16"/>
                <w:szCs w:val="16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FFA69C" wp14:editId="03A79B06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4775</wp:posOffset>
                      </wp:positionV>
                      <wp:extent cx="1379855" cy="688975"/>
                      <wp:effectExtent l="76200" t="76200" r="67945" b="9207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688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7449CE" w:rsidRDefault="0057290F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7" style="position:absolute;margin-left:172.9pt;margin-top:8.25pt;width:108.65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" fillcolor="#00b050" strokecolor="#243f60 [1604]" strokeweight="2pt">
                      <v:stroke dashstyle="1 1"/>
                      <v:textbox>
                        <w:txbxContent>
                          <w:p w:rsidR="0057290F" w:rsidRPr="007449CE" w:rsidRDefault="0057290F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FA0290" w:rsidP="00C31321">
            <w:pPr>
              <w:ind w:left="360"/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F2DB78" wp14:editId="32DA5D77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421269</wp:posOffset>
                      </wp:positionV>
                      <wp:extent cx="1129665" cy="439420"/>
                      <wp:effectExtent l="0" t="0" r="13335" b="1778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394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D30029" w:rsidRDefault="0057290F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38" type="#_x0000_t122" style="position:absolute;left:0;text-align:left;margin-left:235.25pt;margin-top:33.15pt;width:88.9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" fillcolor="#4f81bd [3204]" strokecolor="#243f60 [1604]" strokeweight="2pt">
                      <v:textbox>
                        <w:txbxContent>
                          <w:p w:rsidR="0057290F" w:rsidRPr="00D30029" w:rsidRDefault="0057290F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407405" wp14:editId="09AFE33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12AD" w:rsidRDefault="0057290F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39" type="#_x0000_t122" style="position:absolute;left:0;text-align:left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J3uHYq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57290F" w:rsidRPr="004712AD" w:rsidRDefault="0057290F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ABC6E9" wp14:editId="47FAB90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9781</wp:posOffset>
                      </wp:positionV>
                      <wp:extent cx="335915" cy="0"/>
                      <wp:effectExtent l="0" t="76200" r="26035" b="114300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35pt;margin-top:28.35pt;width:26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982577" wp14:editId="7FE238B8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A6D9AA" wp14:editId="2FF91B1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12AD" w:rsidRDefault="0057290F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0" type="#_x0000_t122" style="position:absolute;left:0;text-align:left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G2FgIK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57290F" w:rsidRPr="004712AD" w:rsidRDefault="0057290F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91DE89" wp14:editId="3112EDAF">
                      <wp:simplePos x="0" y="0"/>
                      <wp:positionH relativeFrom="column">
                        <wp:posOffset>3658606</wp:posOffset>
                      </wp:positionH>
                      <wp:positionV relativeFrom="paragraph">
                        <wp:posOffset>397510</wp:posOffset>
                      </wp:positionV>
                      <wp:extent cx="258792" cy="250166"/>
                      <wp:effectExtent l="99695" t="33655" r="88900" b="6985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58792" cy="25016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1 Conector angular" o:spid="_x0000_s1026" type="#_x0000_t34" style="position:absolute;margin-left:288.1pt;margin-top:31.3pt;width:20.4pt;height:19.7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352A18" wp14:editId="189CAB32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98500</wp:posOffset>
                      </wp:positionV>
                      <wp:extent cx="214630" cy="379730"/>
                      <wp:effectExtent l="38100" t="0" r="33020" b="5842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183.15pt;margin-top:55pt;width:16.9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6053C9" wp14:editId="037B2FD3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E6510D" wp14:editId="49C01752">
                      <wp:simplePos x="0" y="0"/>
                      <wp:positionH relativeFrom="column">
                        <wp:posOffset>1982099</wp:posOffset>
                      </wp:positionH>
                      <wp:positionV relativeFrom="paragraph">
                        <wp:posOffset>951230</wp:posOffset>
                      </wp:positionV>
                      <wp:extent cx="914400" cy="887730"/>
                      <wp:effectExtent l="0" t="0" r="19050" b="26670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77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78E1" w:rsidRDefault="0057290F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1" type="#_x0000_t122" style="position:absolute;left:0;text-align:left;margin-left:156.05pt;margin-top:74.9pt;width:1in;height:6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57290F" w:rsidRPr="004778E1" w:rsidRDefault="0057290F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4B7616" wp14:editId="0EFE06E8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4778E1" w:rsidRDefault="0057290F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2" type="#_x0000_t202" style="position:absolute;left:0;text-align:left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CjwPwC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57290F" w:rsidRPr="004778E1" w:rsidRDefault="0057290F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5BAEC0" wp14:editId="524BC5A1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50825</wp:posOffset>
                      </wp:positionV>
                      <wp:extent cx="0" cy="2371725"/>
                      <wp:effectExtent l="0" t="0" r="19050" b="9525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pt,19.75pt" to="329.2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" strokecolor="#4579b8 [3044]"/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E98F13" wp14:editId="7E22A0B8">
                      <wp:simplePos x="0" y="0"/>
                      <wp:positionH relativeFrom="column">
                        <wp:posOffset>3715325</wp:posOffset>
                      </wp:positionH>
                      <wp:positionV relativeFrom="paragraph">
                        <wp:posOffset>242989</wp:posOffset>
                      </wp:positionV>
                      <wp:extent cx="465838" cy="8627"/>
                      <wp:effectExtent l="38100" t="76200" r="0" b="106045"/>
                      <wp:wrapNone/>
                      <wp:docPr id="256" name="2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3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 recto de flecha" o:spid="_x0000_s1026" type="#_x0000_t32" style="position:absolute;margin-left:292.55pt;margin-top:19.15pt;width:36.7pt;height: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7CA45D" wp14:editId="75BA3E73">
                      <wp:simplePos x="0" y="0"/>
                      <wp:positionH relativeFrom="column">
                        <wp:posOffset>3852761</wp:posOffset>
                      </wp:positionH>
                      <wp:positionV relativeFrom="paragraph">
                        <wp:posOffset>2623880</wp:posOffset>
                      </wp:positionV>
                      <wp:extent cx="328402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6.6pt" to="329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2YtAEAAMA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FACA9A" wp14:editId="243B1D23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D97B1F" wp14:editId="5454F89A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8940DF" w:rsidRDefault="0057290F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3" type="#_x0000_t115" style="position:absolute;left:0;text-align:left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Pr2gsq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57290F" w:rsidRPr="008940DF" w:rsidRDefault="0057290F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D20974" wp14:editId="46C19B5B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71C156" wp14:editId="0312BA77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8940DF" w:rsidRDefault="0057290F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4" type="#_x0000_t15" style="position:absolute;left:0;text-align:left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7GiA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" adj="16250" fillcolor="#4f81bd [3204]" strokecolor="#243f60 [1604]" strokeweight="2pt">
                      <v:textbox>
                        <w:txbxContent>
                          <w:p w:rsidR="0057290F" w:rsidRPr="008940DF" w:rsidRDefault="0057290F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881FE1" wp14:editId="013BBA82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4778E1" w:rsidRDefault="0057290F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bS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" filled="f">
                      <v:textbox>
                        <w:txbxContent>
                          <w:p w:rsidR="0057290F" w:rsidRPr="004778E1" w:rsidRDefault="0057290F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6EC770" wp14:editId="13E605F0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7E839A" wp14:editId="628BACB8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36DFFC3" wp14:editId="4DF9AB6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31D799" wp14:editId="5928FD78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90CC39" wp14:editId="11F76234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963684</wp:posOffset>
                      </wp:positionV>
                      <wp:extent cx="2846717" cy="388188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3881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46" style="position:absolute;left:0;text-align:left;margin-left:68.6pt;margin-top:154.6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" fillcolor="#ffc000" strokecolor="#243f60 [1604]" strokeweight="2pt">
                      <v:textbox>
                        <w:txbxContent>
                          <w:p w:rsidR="0057290F" w:rsidRDefault="0057290F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7F20E8" wp14:editId="5A1E5113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62F" w:rsidRDefault="0057290F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7" type="#_x0000_t122" style="position:absolute;left:0;text-align:left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Pfig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57290F" w:rsidRPr="0050062F" w:rsidRDefault="0057290F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193C37" wp14:editId="5B27DC8D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C31321" w:rsidRDefault="0057290F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QsJgIAACoEAAAOAAAAZHJzL2Uyb0RvYy54bWysU8tu2zAQvBfoPxC817JVOXEEy0HqNEWB&#10;9AGk/YAVSVlEKa5K0pbcr8+Scl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" filled="f">
                      <v:textbox>
                        <w:txbxContent>
                          <w:p w:rsidR="0057290F" w:rsidRPr="00C31321" w:rsidRDefault="0057290F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44ED82" wp14:editId="2658575D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C31321" w:rsidRDefault="0057290F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" filled="f">
                      <v:textbox>
                        <w:txbxContent>
                          <w:p w:rsidR="0057290F" w:rsidRPr="00C31321" w:rsidRDefault="0057290F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1C5B09" wp14:editId="28DD305A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C31321" w:rsidRDefault="0057290F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clbl1S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57290F" w:rsidRPr="00C31321" w:rsidRDefault="0057290F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94BC7E" wp14:editId="0D1018C6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lo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mpartir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</w:p>
                <w:p w:rsidR="00F723A4" w:rsidRDefault="00F723A4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EF) y Seguridad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uesta en marcha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C8634E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66313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s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cceso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egún </w:t>
                  </w:r>
                  <w:r w:rsidR="009A39B5" w:rsidRPr="00D25181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Instructivo Gestión de </w:t>
                  </w:r>
                </w:p>
                <w:p w:rsidR="00F723A4" w:rsidRDefault="009A39B5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 w:rsidRPr="00D25181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Accesos y Seguridad de Espacios</w:t>
                  </w:r>
                  <w:r w:rsidR="00C8634E" w:rsidRPr="00D25181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="0081274C" w:rsidRPr="00D251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4)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ealizara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3022C8" w:rsidRDefault="0081274C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requerirá las Ordenes de Trabajo </w:t>
                  </w:r>
                </w:p>
                <w:p w:rsidR="001B2519" w:rsidRDefault="00A60CED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ecesarias a SG.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037D4F" w:rsidRDefault="00A57657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G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ntrega 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Plan de 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impieza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l Encargado de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specciones</w:t>
                  </w: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D378D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tareas </w:t>
                  </w:r>
                </w:p>
                <w:p w:rsidR="00A57657" w:rsidRDefault="004D378D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reventivas</w:t>
                  </w:r>
                  <w:proofErr w:type="gramEnd"/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</w:t>
                  </w: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ormativas)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quien delegara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Contratista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mplementación.</w:t>
                  </w:r>
                </w:p>
                <w:p w:rsidR="00037D4F" w:rsidRDefault="00037D4F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037D4F" w:rsidRDefault="00037D4F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G emitirá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denes de</w:t>
                  </w:r>
                  <w:r w:rsidR="009F552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t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abajo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ctivas 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-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trabajos)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 modificativas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C2632E" w:rsidRDefault="00CA2538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a demanda)</w:t>
                  </w:r>
                  <w:r w:rsidR="00A5765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</w:t>
                  </w:r>
                  <w:r w:rsidR="004D378D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gún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resultado de Inspección y respetando </w:t>
                  </w:r>
                  <w:r w:rsidR="00A57657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Ordenes de </w:t>
                  </w:r>
                </w:p>
                <w:p w:rsidR="00CC0AB5" w:rsidRPr="00682044" w:rsidRDefault="00A57657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Trabajo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,</w:t>
                  </w:r>
                  <w:r w:rsidR="0081274C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</w:t>
                  </w:r>
                  <w:r w:rsidR="0068204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 perjuicio de</w:t>
                  </w:r>
                  <w:r w:rsidR="00CC0AB5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que se realicen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3022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CC0A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nspecciones </w:t>
                  </w:r>
                  <w:r w:rsidR="009F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currentes durante todo el día.</w:t>
                  </w:r>
                </w:p>
                <w:p w:rsidR="002C57D7" w:rsidRPr="00296096" w:rsidRDefault="002C57D7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aliza la tarea según OT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 Plan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tendiendo a los </w:t>
                  </w:r>
                </w:p>
                <w:p w:rsidR="00B66313" w:rsidRDefault="00B66313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; </w:t>
                  </w:r>
                  <w:r w:rsidR="00613D3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ompleta 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s campos requeridos 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n la OT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;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ntrega a su </w:t>
                  </w:r>
                  <w:proofErr w:type="spellStart"/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-</w:t>
                  </w:r>
                </w:p>
                <w:p w:rsidR="00037D4F" w:rsidRDefault="002C57D7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visor (3)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A22F2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quien </w:t>
                  </w: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, el uso, el tiempo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as Observacione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</w:p>
                <w:p w:rsidR="00E45B75" w:rsidRDefault="002C57D7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IRM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y e</w:t>
                  </w:r>
                  <w:r w:rsidR="00037D4F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ntreg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 SG</w:t>
                  </w:r>
                  <w:r w:rsidR="00FB3FA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la Orden de trabajo.</w:t>
                  </w:r>
                </w:p>
                <w:p w:rsidR="00037D4F" w:rsidRPr="00296096" w:rsidRDefault="00037D4F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A22F24" w:rsidRPr="00A22F24" w:rsidRDefault="00A22F24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 xml:space="preserve">SG </w:t>
            </w:r>
            <w:r w:rsidR="00B66313">
              <w:rPr>
                <w:sz w:val="16"/>
                <w:szCs w:val="16"/>
              </w:rPr>
              <w:t xml:space="preserve">controla y releva </w:t>
            </w:r>
            <w:r w:rsidRPr="00A22F24">
              <w:rPr>
                <w:sz w:val="16"/>
                <w:szCs w:val="16"/>
              </w:rPr>
              <w:t xml:space="preserve">datos según </w:t>
            </w:r>
            <w:r w:rsidRPr="00A22F24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s-AR"/>
              </w:rPr>
              <w:t>Instructivo de Ordenes de Trabajo</w:t>
            </w:r>
            <w:r w:rsidRPr="00A22F24">
              <w:rPr>
                <w:sz w:val="16"/>
                <w:szCs w:val="16"/>
              </w:rPr>
              <w:t xml:space="preserve"> (1) </w:t>
            </w:r>
          </w:p>
          <w:p w:rsidR="00037D4F" w:rsidRPr="00A22F24" w:rsidRDefault="007449CE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>Periódicamente s</w:t>
            </w:r>
            <w:r w:rsidR="00C56769" w:rsidRPr="00A22F24">
              <w:rPr>
                <w:sz w:val="16"/>
                <w:szCs w:val="16"/>
              </w:rPr>
              <w:t>e</w:t>
            </w:r>
            <w:r w:rsidR="0081464D" w:rsidRPr="00A22F24">
              <w:rPr>
                <w:sz w:val="16"/>
                <w:szCs w:val="16"/>
              </w:rPr>
              <w:t xml:space="preserve"> requerirá la validación y satisfacción correspondiente por el servicio prestado (</w:t>
            </w:r>
            <w:r w:rsidR="00C56769" w:rsidRPr="00A22F24">
              <w:rPr>
                <w:sz w:val="16"/>
                <w:szCs w:val="16"/>
              </w:rPr>
              <w:t>2</w:t>
            </w:r>
            <w:r w:rsidR="0081464D" w:rsidRPr="00A22F24">
              <w:rPr>
                <w:sz w:val="16"/>
                <w:szCs w:val="16"/>
              </w:rPr>
              <w:t>)</w:t>
            </w:r>
            <w:r w:rsidR="00AE3E76">
              <w:rPr>
                <w:sz w:val="16"/>
                <w:szCs w:val="16"/>
              </w:rPr>
              <w:t xml:space="preserve"> según </w:t>
            </w:r>
            <w:r w:rsidR="00AE3E76" w:rsidRPr="00AE3E76">
              <w:rPr>
                <w:b/>
                <w:i/>
                <w:sz w:val="16"/>
                <w:szCs w:val="16"/>
              </w:rPr>
              <w:t>Instructivo Satisfacción Limpieza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2B7E96" w:rsidRDefault="00DA104B" w:rsidP="00713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ambién:</w:t>
            </w:r>
          </w:p>
          <w:p w:rsidR="008B6FCE" w:rsidRP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 w:rsidRPr="00725439">
              <w:rPr>
                <w:sz w:val="16"/>
                <w:szCs w:val="16"/>
              </w:rPr>
              <w:t xml:space="preserve"> </w:t>
            </w:r>
          </w:p>
          <w:p w:rsidR="009A39B5" w:rsidRDefault="00DA104B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E26EA">
              <w:rPr>
                <w:sz w:val="16"/>
                <w:szCs w:val="16"/>
              </w:rPr>
              <w:t>Instructivo uso planilla control limpieza en áreas de servicios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de Tanques de Agua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en Altura</w:t>
            </w:r>
          </w:p>
          <w:p w:rsidR="00444B82" w:rsidRPr="00444B82" w:rsidRDefault="00444B82" w:rsidP="00444B82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B66313" w:rsidRDefault="00B66313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D554E" w:rsidRPr="006D554E" w:rsidRDefault="006D554E" w:rsidP="00713F66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del procedimiento de fumigación se </w:t>
            </w:r>
            <w:proofErr w:type="gramStart"/>
            <w:r w:rsidR="00BC47F1">
              <w:rPr>
                <w:sz w:val="16"/>
                <w:szCs w:val="16"/>
              </w:rPr>
              <w:t>muestra</w:t>
            </w:r>
            <w:proofErr w:type="gramEnd"/>
            <w:r w:rsidRPr="006D554E">
              <w:rPr>
                <w:sz w:val="16"/>
                <w:szCs w:val="16"/>
              </w:rPr>
              <w:t xml:space="preserve"> con referencia a la línea de tiempos graficada en días</w:t>
            </w:r>
            <w:r w:rsidR="00BC47F1">
              <w:rPr>
                <w:sz w:val="16"/>
                <w:szCs w:val="16"/>
              </w:rPr>
              <w:t xml:space="preserve"> sobre el margen izquierdo</w:t>
            </w:r>
            <w:r w:rsidR="00B66313">
              <w:rPr>
                <w:sz w:val="16"/>
                <w:szCs w:val="16"/>
              </w:rPr>
              <w:t xml:space="preserve"> del flujo</w:t>
            </w:r>
            <w:r w:rsidR="00BC47F1">
              <w:rPr>
                <w:sz w:val="16"/>
                <w:szCs w:val="16"/>
              </w:rPr>
              <w:t>.</w:t>
            </w:r>
          </w:p>
          <w:p w:rsidR="00310AE6" w:rsidRDefault="00310AE6" w:rsidP="0050062F">
            <w:pPr>
              <w:pStyle w:val="Prrafodelista"/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</w:t>
            </w:r>
            <w:r w:rsidR="00C31321" w:rsidRPr="00C31321">
              <w:rPr>
                <w:sz w:val="16"/>
                <w:szCs w:val="16"/>
              </w:rPr>
              <w:t>e</w:t>
            </w:r>
            <w:r w:rsidR="0038029C">
              <w:rPr>
                <w:sz w:val="16"/>
                <w:szCs w:val="16"/>
              </w:rPr>
              <w:t>tallado y completo de</w:t>
            </w:r>
            <w:r w:rsidR="00C31321" w:rsidRPr="00C31321">
              <w:rPr>
                <w:sz w:val="16"/>
                <w:szCs w:val="16"/>
              </w:rPr>
              <w:t xml:space="preserve"> fumigación/desratización </w:t>
            </w:r>
            <w:r w:rsidR="00C31321" w:rsidRPr="0038029C">
              <w:rPr>
                <w:b/>
                <w:sz w:val="16"/>
                <w:szCs w:val="16"/>
              </w:rPr>
              <w:t>5 días hábiles an</w:t>
            </w:r>
            <w:r w:rsidR="00B66313">
              <w:rPr>
                <w:b/>
                <w:sz w:val="16"/>
                <w:szCs w:val="16"/>
              </w:rPr>
              <w:t>tes de la realización del mismo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>y S</w:t>
            </w:r>
            <w:r w:rsidR="00BC47F1">
              <w:rPr>
                <w:sz w:val="16"/>
                <w:szCs w:val="16"/>
              </w:rPr>
              <w:t>G</w:t>
            </w:r>
            <w:r w:rsidR="00BC47F1" w:rsidRPr="0081464D">
              <w:rPr>
                <w:sz w:val="16"/>
                <w:szCs w:val="16"/>
              </w:rPr>
              <w:t xml:space="preserve"> comunicara </w:t>
            </w:r>
            <w:r w:rsidR="00BC47F1">
              <w:rPr>
                <w:sz w:val="16"/>
                <w:szCs w:val="16"/>
              </w:rPr>
              <w:t>inmediatamente el</w:t>
            </w:r>
            <w:r w:rsidR="00FB6ABC">
              <w:rPr>
                <w:sz w:val="16"/>
                <w:szCs w:val="16"/>
              </w:rPr>
              <w:t xml:space="preserve"> mismo 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proofErr w:type="spellStart"/>
            <w:r w:rsidR="00F7191D">
              <w:rPr>
                <w:sz w:val="16"/>
                <w:szCs w:val="16"/>
              </w:rPr>
              <w:t>Area</w:t>
            </w:r>
            <w:proofErr w:type="spellEnd"/>
            <w:r w:rsidR="00F7191D">
              <w:rPr>
                <w:sz w:val="16"/>
                <w:szCs w:val="16"/>
              </w:rPr>
              <w:t xml:space="preserve"> de Seguridad</w:t>
            </w:r>
            <w:r w:rsidR="00B66313">
              <w:rPr>
                <w:sz w:val="16"/>
                <w:szCs w:val="16"/>
              </w:rPr>
              <w:t xml:space="preserve"> para que procure</w:t>
            </w:r>
            <w:r w:rsidR="00F7191D">
              <w:rPr>
                <w:sz w:val="16"/>
                <w:szCs w:val="16"/>
              </w:rPr>
              <w:t>n</w:t>
            </w:r>
            <w:r w:rsidR="00C31321" w:rsidRPr="0081464D">
              <w:rPr>
                <w:sz w:val="16"/>
                <w:szCs w:val="16"/>
              </w:rPr>
              <w:t xml:space="preserve"> la</w:t>
            </w:r>
            <w:r w:rsidR="00FB6ABC">
              <w:rPr>
                <w:sz w:val="16"/>
                <w:szCs w:val="16"/>
              </w:rPr>
              <w:t xml:space="preserve"> aplicación </w:t>
            </w:r>
            <w:r w:rsidR="00FB6ABC" w:rsidRPr="00C078BA">
              <w:rPr>
                <w:sz w:val="16"/>
                <w:szCs w:val="16"/>
                <w:highlight w:val="yellow"/>
              </w:rPr>
              <w:t>del</w:t>
            </w:r>
            <w:r w:rsidR="0081464D" w:rsidRPr="00C078BA">
              <w:rPr>
                <w:sz w:val="16"/>
                <w:szCs w:val="16"/>
                <w:highlight w:val="yellow"/>
              </w:rPr>
              <w:t xml:space="preserve"> </w:t>
            </w:r>
            <w:r w:rsidR="0081464D" w:rsidRPr="00C078BA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highlight w:val="yellow"/>
                <w:lang w:eastAsia="es-AR"/>
              </w:rPr>
              <w:t>Instructivo Gestión de Accesos y Seguridad de Espacios</w:t>
            </w:r>
            <w:r w:rsidRPr="005006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(1)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garantizar la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924A99">
              <w:rPr>
                <w:sz w:val="16"/>
                <w:szCs w:val="16"/>
              </w:rPr>
              <w:t xml:space="preserve"> a fin de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 por sus efectos personales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a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proofErr w:type="spellStart"/>
            <w:r w:rsidR="00B52574">
              <w:rPr>
                <w:sz w:val="16"/>
                <w:szCs w:val="16"/>
              </w:rPr>
              <w:t>documentacion</w:t>
            </w:r>
            <w:proofErr w:type="spellEnd"/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a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B6B2D">
              <w:rPr>
                <w:sz w:val="16"/>
                <w:szCs w:val="16"/>
              </w:rPr>
              <w:t>a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216251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EE5385">
              <w:rPr>
                <w:sz w:val="16"/>
                <w:szCs w:val="16"/>
              </w:rPr>
              <w:t>(2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c>
          <w:tcPr>
            <w:tcW w:w="6912" w:type="dxa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7742C0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CTO/SG/Equipo Inspección  </w:t>
            </w:r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y protocolos vinculados a la actividad 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</w:tbl>
    <w:p w:rsidR="00DB4063" w:rsidRPr="004D1489" w:rsidRDefault="00DB4063" w:rsidP="004D1489">
      <w:pPr>
        <w:pStyle w:val="Ttulo2"/>
      </w:pPr>
      <w:bookmarkStart w:id="2" w:name="_Toc446920535"/>
      <w:r w:rsidRPr="004D1489">
        <w:lastRenderedPageBreak/>
        <w:t>INSTRUCTIVO DE INSPECCIO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B51FD1" wp14:editId="42927343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956F46" w:rsidRDefault="0057290F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1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0&#10;RUld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57290F" w:rsidRPr="00956F46" w:rsidRDefault="0057290F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EA5349" wp14:editId="7889F62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8B2AB6" wp14:editId="30F28CF7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0BB7D9" wp14:editId="4298B601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7DAFEC" wp14:editId="3ED2C1E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3B4162" w:rsidRDefault="0057290F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2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m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jS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IK1y2a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57290F" w:rsidRPr="003B4162" w:rsidRDefault="0057290F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664CA14" wp14:editId="53A925F9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D46D7D" wp14:editId="04792064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AF12BB" w:rsidRDefault="0057290F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57290F" w:rsidRPr="00AF12BB" w:rsidRDefault="0057290F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3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nE3gYs81u3ONOjQrDUwo4CUyNIrB3stB5FY3r/CMLENUUBFFIXaJqbfDZeXTmwEP&#10;EWXLZTSDBTbEP6itoQE8NDpQ8qV7Jdb0DPZA/Uc97DGZv6Nvsg2eSi8PXnMRuR1anfrajwCWP3Kp&#10;f6jC63J+j1Zvz+niN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GIzapC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57290F" w:rsidRPr="00AF12BB" w:rsidRDefault="0057290F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57290F" w:rsidRPr="00AF12BB" w:rsidRDefault="0057290F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3126E0" wp14:editId="59AD4A7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4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IC1rFO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57290F" w:rsidRDefault="0057290F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0DE6E8" wp14:editId="786036E8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5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" adj="-1800,,-3600,,-3600,,-1800" fillcolor="#4f81bd [3204]" strokecolor="#243f60 [1604]" strokeweight="2pt">
                      <v:textbox>
                        <w:txbxContent>
                          <w:p w:rsidR="0057290F" w:rsidRDefault="0057290F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DFEE2A" wp14:editId="2EC09A6D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C25FC0" wp14:editId="1AE03B9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C9163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5BE169" wp14:editId="0AE337CA">
                      <wp:simplePos x="0" y="0"/>
                      <wp:positionH relativeFrom="column">
                        <wp:posOffset>2322171</wp:posOffset>
                      </wp:positionH>
                      <wp:positionV relativeFrom="paragraph">
                        <wp:posOffset>98030</wp:posOffset>
                      </wp:positionV>
                      <wp:extent cx="95508" cy="2035216"/>
                      <wp:effectExtent l="1587" t="0" r="20638" b="20637"/>
                      <wp:wrapNone/>
                      <wp:docPr id="278" name="278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8" cy="203521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8 Abrir corchete" o:spid="_x0000_s1026" type="#_x0000_t85" style="position:absolute;margin-left:182.85pt;margin-top:7.7pt;width:7.5pt;height:160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" adj="84" strokecolor="#4579b8 [3044]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6938C3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EF6C234" wp14:editId="6B851B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57290F" w:rsidRPr="00B730B3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290F" w:rsidRDefault="0057290F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BLQIAAFY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RPz1vnw1uFDYuX&#10;kjuagQQPx3sfIh0onkJiNo9Gy602Jhluv9sYx45A87JN3wn9pzBjWVfy63k+HxT4K8Q4fX+CaHSg&#10;wTe6KfnyHARF1O2NlWksA2gz3ImysScho3aDiqHf9al10zTHUeUdykeS1uEw6LSYdKnRfeesoyEv&#10;uf92AKc4M+8sted6MpvFrUjGbH6Vk+EuPbtLD1hBUCUPnA3XTUibFIWzeEttrHQS+JnJiTMNb9L9&#10;tGhxOy7tFPX8d7D+AQ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YCuPwS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57290F" w:rsidRPr="00B730B3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7290F" w:rsidRDefault="0057290F" w:rsidP="00B730B3"/>
                        </w:txbxContent>
                      </v:textbox>
                    </v:shape>
                  </w:pict>
                </mc:Fallback>
              </mc:AlternateContent>
            </w:r>
            <w:r w:rsidR="00905FB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CE15E5" wp14:editId="312AB88D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5829</wp:posOffset>
                      </wp:positionV>
                      <wp:extent cx="1017917" cy="457200"/>
                      <wp:effectExtent l="0" t="0" r="10795" b="1905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17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C91638" w:rsidRDefault="0057290F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45pt;margin-top:5.95pt;width:80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" fillcolor="#00b050" strokecolor="#ffc000" strokeweight="2pt">
                      <v:textbox>
                        <w:txbxContent>
                          <w:p w:rsidR="0057290F" w:rsidRPr="00C91638" w:rsidRDefault="0057290F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B730B3" w:rsidRDefault="00DC629F" w:rsidP="00E70EE5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AD414D" wp14:editId="54AEFB3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DC629F" w:rsidRDefault="0057290F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8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A6aj6k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57290F" w:rsidRPr="00DC629F" w:rsidRDefault="0057290F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CEDFEC" wp14:editId="3C712046">
                      <wp:simplePos x="0" y="0"/>
                      <wp:positionH relativeFrom="column">
                        <wp:posOffset>2248847</wp:posOffset>
                      </wp:positionH>
                      <wp:positionV relativeFrom="paragraph">
                        <wp:posOffset>258792</wp:posOffset>
                      </wp:positionV>
                      <wp:extent cx="0" cy="162824"/>
                      <wp:effectExtent l="0" t="0" r="19050" b="27940"/>
                      <wp:wrapNone/>
                      <wp:docPr id="279" name="2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9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20.4pt" to="17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" strokecolor="#4579b8 [3044]"/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AEFF877" wp14:editId="431BE1AB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DDF715" wp14:editId="4D5CAEA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82971</wp:posOffset>
                      </wp:positionV>
                      <wp:extent cx="878840" cy="586105"/>
                      <wp:effectExtent l="0" t="0" r="1651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C91638" w:rsidRDefault="0057290F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59" type="#_x0000_t115" style="position:absolute;left:0;text-align:left;margin-left:190.95pt;margin-top:38.05pt;width:69.2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57290F" w:rsidRPr="00C91638" w:rsidRDefault="0057290F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A43F29" wp14:editId="7317FE94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99481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A201B1" w:rsidRDefault="0057290F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left:0;text-align:left;margin-left:112.85pt;margin-top:39.3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" fillcolor="#4f81bd [3204]" strokecolor="#243f60 [1604]" strokeweight="2pt">
                      <v:textbox>
                        <w:txbxContent>
                          <w:p w:rsidR="0057290F" w:rsidRPr="00A201B1" w:rsidRDefault="0057290F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BAD1599" wp14:editId="4A227529">
                      <wp:simplePos x="0" y="0"/>
                      <wp:positionH relativeFrom="column">
                        <wp:posOffset>2499013</wp:posOffset>
                      </wp:positionH>
                      <wp:positionV relativeFrom="paragraph">
                        <wp:posOffset>1327234</wp:posOffset>
                      </wp:positionV>
                      <wp:extent cx="207285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196.75pt;margin-top:104.5pt;width:1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J1AEAAAAEAAAOAAAAZHJzL2Uyb0RvYy54bWysU8uuEzEM3SPxD1H2dKZFQFV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6F572EC" wp14:editId="31469716">
                      <wp:simplePos x="0" y="0"/>
                      <wp:positionH relativeFrom="column">
                        <wp:posOffset>1679131</wp:posOffset>
                      </wp:positionH>
                      <wp:positionV relativeFrom="paragraph">
                        <wp:posOffset>1559704</wp:posOffset>
                      </wp:positionV>
                      <wp:extent cx="1026915" cy="0"/>
                      <wp:effectExtent l="0" t="76200" r="20955" b="114300"/>
                      <wp:wrapNone/>
                      <wp:docPr id="282" name="2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 recto de flecha" o:spid="_x0000_s1026" type="#_x0000_t32" style="position:absolute;margin-left:132.2pt;margin-top:122.8pt;width:80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C1EE82D" wp14:editId="48BE0799">
                      <wp:simplePos x="0" y="0"/>
                      <wp:positionH relativeFrom="column">
                        <wp:posOffset>2499001</wp:posOffset>
                      </wp:positionH>
                      <wp:positionV relativeFrom="paragraph">
                        <wp:posOffset>1041628</wp:posOffset>
                      </wp:positionV>
                      <wp:extent cx="0" cy="285163"/>
                      <wp:effectExtent l="0" t="0" r="19050" b="19685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1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2pt" to="196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" strokecolor="#4579b8 [3044]"/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D365F29" wp14:editId="69ED74EB">
                      <wp:simplePos x="0" y="0"/>
                      <wp:positionH relativeFrom="column">
                        <wp:posOffset>1670877</wp:posOffset>
                      </wp:positionH>
                      <wp:positionV relativeFrom="paragraph">
                        <wp:posOffset>1102504</wp:posOffset>
                      </wp:positionV>
                      <wp:extent cx="8626" cy="457200"/>
                      <wp:effectExtent l="0" t="0" r="29845" b="19050"/>
                      <wp:wrapNone/>
                      <wp:docPr id="280" name="28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0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86.8pt" to="13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57117ED" wp14:editId="7EAFB32A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630A51" w:rsidRPr="00376787" w:rsidRDefault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an de Limpieza del día anterior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 Mecánica y Ascensores p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 xml:space="preserve">y otros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limpieza </w:t>
            </w:r>
            <w:r w:rsidR="00EE5385">
              <w:rPr>
                <w:sz w:val="16"/>
                <w:szCs w:val="16"/>
              </w:rPr>
              <w:t xml:space="preserve">según </w:t>
            </w:r>
            <w:r w:rsidRPr="00376787">
              <w:rPr>
                <w:b/>
                <w:i/>
                <w:sz w:val="16"/>
                <w:szCs w:val="16"/>
              </w:rPr>
              <w:t xml:space="preserve">Anexo </w:t>
            </w:r>
            <w:r w:rsidR="00036D3B">
              <w:rPr>
                <w:b/>
                <w:i/>
                <w:sz w:val="16"/>
                <w:szCs w:val="16"/>
              </w:rPr>
              <w:t xml:space="preserve">I - </w:t>
            </w:r>
            <w:r w:rsidR="00F44DFD" w:rsidRPr="00376787">
              <w:rPr>
                <w:b/>
                <w:i/>
                <w:sz w:val="16"/>
                <w:szCs w:val="16"/>
              </w:rPr>
              <w:t xml:space="preserve"> PLANILLA INSPECCION</w:t>
            </w:r>
            <w:r w:rsidR="00F44DFD" w:rsidRPr="00376787">
              <w:rPr>
                <w:sz w:val="16"/>
                <w:szCs w:val="16"/>
              </w:rPr>
              <w:t xml:space="preserve"> de este instructivo.</w:t>
            </w:r>
            <w:r w:rsidR="00AD639D" w:rsidRPr="00376787">
              <w:rPr>
                <w:sz w:val="16"/>
                <w:szCs w:val="16"/>
              </w:rPr>
              <w:t xml:space="preserve"> (7)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Pr="00376787">
              <w:rPr>
                <w:sz w:val="16"/>
                <w:szCs w:val="16"/>
              </w:rPr>
              <w:t xml:space="preserve">durante la </w:t>
            </w:r>
            <w:r w:rsidR="0098404F">
              <w:rPr>
                <w:sz w:val="16"/>
                <w:szCs w:val="16"/>
              </w:rPr>
              <w:t>misma</w:t>
            </w:r>
            <w:r w:rsidRPr="00376787">
              <w:rPr>
                <w:sz w:val="16"/>
                <w:szCs w:val="16"/>
              </w:rPr>
              <w:t xml:space="preserve">,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a</w:t>
            </w:r>
            <w:r w:rsidRPr="00376787">
              <w:rPr>
                <w:sz w:val="16"/>
                <w:szCs w:val="16"/>
              </w:rPr>
              <w:t xml:space="preserve"> la emisión de O</w:t>
            </w:r>
            <w:r w:rsidR="00EE5385">
              <w:rPr>
                <w:sz w:val="16"/>
                <w:szCs w:val="16"/>
              </w:rPr>
              <w:t xml:space="preserve">rdenes de Trabajo </w:t>
            </w:r>
            <w:r w:rsidR="00D14B2E">
              <w:rPr>
                <w:sz w:val="16"/>
                <w:szCs w:val="16"/>
              </w:rPr>
              <w:t xml:space="preserve">(7) </w:t>
            </w:r>
            <w:r w:rsidR="00376787" w:rsidRPr="00376787">
              <w:rPr>
                <w:sz w:val="16"/>
                <w:szCs w:val="16"/>
              </w:rPr>
              <w:t>acorde a su origen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 xml:space="preserve">que </w:t>
            </w:r>
            <w:r w:rsidR="00AD639D" w:rsidRPr="00376787">
              <w:rPr>
                <w:sz w:val="16"/>
                <w:szCs w:val="16"/>
              </w:rPr>
              <w:t>cursara</w:t>
            </w:r>
            <w:r w:rsidR="00EE5385">
              <w:rPr>
                <w:sz w:val="16"/>
                <w:szCs w:val="16"/>
              </w:rPr>
              <w:t>n vía</w:t>
            </w:r>
            <w:r w:rsidR="00376787" w:rsidRPr="00376787">
              <w:rPr>
                <w:sz w:val="16"/>
                <w:szCs w:val="16"/>
              </w:rPr>
              <w:t xml:space="preserve"> Servicios Generales </w:t>
            </w:r>
            <w:r w:rsidR="00AD639D" w:rsidRPr="00376787">
              <w:rPr>
                <w:sz w:val="16"/>
                <w:szCs w:val="16"/>
              </w:rPr>
              <w:t>según</w:t>
            </w:r>
            <w:r w:rsidR="00F44DFD" w:rsidRPr="00376787">
              <w:rPr>
                <w:sz w:val="16"/>
                <w:szCs w:val="16"/>
              </w:rPr>
              <w:t xml:space="preserve"> </w:t>
            </w:r>
            <w:r w:rsidR="00630A51" w:rsidRPr="00D845C8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highlight w:val="yellow"/>
                <w:lang w:eastAsia="es-AR"/>
              </w:rPr>
              <w:t>Instructivo de Ordenes de Trabajo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376787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E5385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 xml:space="preserve">cargaran los resultados en el archivo de seguimiento correspondiente y se </w:t>
            </w:r>
            <w:r w:rsidR="00905FB8">
              <w:rPr>
                <w:sz w:val="16"/>
                <w:szCs w:val="16"/>
              </w:rPr>
              <w:t xml:space="preserve">entregara la Planilla </w:t>
            </w:r>
            <w:r w:rsidR="005E499A">
              <w:rPr>
                <w:sz w:val="16"/>
                <w:szCs w:val="16"/>
              </w:rPr>
              <w:t>completa</w:t>
            </w:r>
            <w:r w:rsidR="003E2AA3">
              <w:rPr>
                <w:sz w:val="16"/>
                <w:szCs w:val="16"/>
              </w:rPr>
              <w:t xml:space="preserve"> </w:t>
            </w:r>
            <w:r w:rsidR="00905FB8">
              <w:rPr>
                <w:sz w:val="16"/>
                <w:szCs w:val="16"/>
              </w:rPr>
              <w:t xml:space="preserve"> a SG</w:t>
            </w:r>
            <w:r>
              <w:rPr>
                <w:sz w:val="16"/>
                <w:szCs w:val="16"/>
              </w:rPr>
              <w:t xml:space="preserve"> como evidencia</w:t>
            </w:r>
            <w:r w:rsidR="005E499A">
              <w:rPr>
                <w:sz w:val="16"/>
                <w:szCs w:val="16"/>
              </w:rPr>
              <w:t xml:space="preserve"> 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Las OT emitidas serán incluidas en la</w:t>
            </w:r>
            <w:r w:rsidR="00376787"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</w:t>
            </w:r>
            <w:r w:rsidR="00376787">
              <w:rPr>
                <w:sz w:val="16"/>
                <w:szCs w:val="16"/>
              </w:rPr>
              <w:t>Inspecci</w:t>
            </w:r>
            <w:r w:rsidR="00DA17AA">
              <w:rPr>
                <w:sz w:val="16"/>
                <w:szCs w:val="16"/>
              </w:rPr>
              <w:t>o</w:t>
            </w:r>
            <w:r w:rsidR="00376787">
              <w:rPr>
                <w:sz w:val="16"/>
                <w:szCs w:val="16"/>
              </w:rPr>
              <w:t>nes</w:t>
            </w:r>
            <w:r w:rsidRPr="00376787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 xml:space="preserve">del día siguiente </w:t>
            </w:r>
            <w:r w:rsidRPr="00376787">
              <w:rPr>
                <w:sz w:val="16"/>
                <w:szCs w:val="16"/>
              </w:rPr>
              <w:t xml:space="preserve">como </w:t>
            </w:r>
            <w:r w:rsidR="00376787">
              <w:rPr>
                <w:sz w:val="16"/>
                <w:szCs w:val="16"/>
              </w:rPr>
              <w:t>“</w:t>
            </w:r>
            <w:r w:rsidRPr="00376787">
              <w:rPr>
                <w:sz w:val="16"/>
                <w:szCs w:val="16"/>
              </w:rPr>
              <w:t>adicionales</w:t>
            </w:r>
            <w:r w:rsidR="00376787">
              <w:rPr>
                <w:sz w:val="16"/>
                <w:szCs w:val="16"/>
              </w:rPr>
              <w:t>”</w:t>
            </w:r>
            <w:r w:rsidR="00DA17AA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Pr="003B4162" w:rsidRDefault="00905FB8" w:rsidP="00D14B2E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E5385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r</w:t>
            </w:r>
            <w:r w:rsidR="00DA17AA">
              <w:rPr>
                <w:sz w:val="16"/>
                <w:szCs w:val="16"/>
              </w:rPr>
              <w:t>eportara al Coordinador</w:t>
            </w:r>
            <w:r w:rsidR="003B4162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>mensualmente los resultados de los indicadores de gestión, Estado y Resultado por el Servicio de Limpieza y Fumigación según corresponda.</w:t>
            </w:r>
            <w:r>
              <w:rPr>
                <w:sz w:val="16"/>
                <w:szCs w:val="16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8D4912" w:rsidRDefault="008D4912" w:rsidP="007449CE">
            <w:pPr>
              <w:rPr>
                <w:sz w:val="16"/>
                <w:szCs w:val="16"/>
                <w:u w:val="single"/>
              </w:rPr>
            </w:pPr>
          </w:p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938C3" w:rsidRPr="00376787" w:rsidRDefault="006938C3" w:rsidP="007449CE">
            <w:pPr>
              <w:rPr>
                <w:sz w:val="16"/>
                <w:szCs w:val="16"/>
              </w:rPr>
            </w:pP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376787" w:rsidRDefault="00DB4063" w:rsidP="008B6FCE">
            <w:pPr>
              <w:pStyle w:val="Prrafodelista"/>
              <w:rPr>
                <w:sz w:val="16"/>
                <w:szCs w:val="16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429"/>
        <w:gridCol w:w="687"/>
        <w:gridCol w:w="628"/>
        <w:gridCol w:w="781"/>
        <w:gridCol w:w="752"/>
        <w:gridCol w:w="919"/>
        <w:gridCol w:w="702"/>
        <w:gridCol w:w="804"/>
        <w:gridCol w:w="686"/>
        <w:gridCol w:w="824"/>
        <w:gridCol w:w="944"/>
        <w:gridCol w:w="754"/>
        <w:gridCol w:w="885"/>
        <w:gridCol w:w="899"/>
      </w:tblGrid>
      <w:tr w:rsidR="00036D3B" w:rsidRPr="00036D3B" w:rsidTr="00036D3B">
        <w:trPr>
          <w:trHeight w:val="537"/>
        </w:trPr>
        <w:tc>
          <w:tcPr>
            <w:tcW w:w="472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3D57E2">
            <w:pPr>
              <w:pStyle w:val="Ttulo3"/>
              <w:rPr>
                <w:rFonts w:eastAsia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2B5894">
            <w:pPr>
              <w:pStyle w:val="Ttulo3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036D3B" w:rsidRPr="00036D3B" w:rsidTr="00036D3B">
        <w:trPr>
          <w:trHeight w:val="537"/>
        </w:trPr>
        <w:tc>
          <w:tcPr>
            <w:tcW w:w="150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PISO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 xml:space="preserve">ESPACIOS </w:t>
            </w:r>
            <w:r w:rsidR="0069712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/BIENES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CODIGO</w:t>
            </w:r>
          </w:p>
        </w:tc>
        <w:tc>
          <w:tcPr>
            <w:tcW w:w="3383" w:type="pct"/>
            <w:gridSpan w:val="11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36D3B" w:rsidRPr="00036D3B" w:rsidRDefault="003D57E2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bookmarkStart w:id="3" w:name="_Toc446920536"/>
            <w:r>
              <w:rPr>
                <w:color w:val="000000"/>
                <w:lang w:eastAsia="es-AR"/>
              </w:rPr>
              <w:t xml:space="preserve">ANEXO </w:t>
            </w:r>
            <w:r w:rsidRPr="008502AD">
              <w:rPr>
                <w:color w:val="000000"/>
                <w:lang w:eastAsia="es-AR"/>
              </w:rPr>
              <w:t xml:space="preserve">I -  </w:t>
            </w:r>
            <w:r>
              <w:t xml:space="preserve">I1 – </w:t>
            </w:r>
            <w:r w:rsidRPr="008502AD">
              <w:t>PLANILLA DE INSPECCION LIMPIEZA</w:t>
            </w:r>
            <w:bookmarkEnd w:id="3"/>
            <w:r>
              <w:t xml:space="preserve">               </w:t>
            </w:r>
            <w:r w:rsidR="009840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ECHA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: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SE DEJA ESTE ESPACIO EN BLANCO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IS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AREDES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VIDRIOS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ABERTURAS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ECHO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NTRAD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SILLAS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CORTINAS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MOBILIARIO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ACHOS DE BASUR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SCENARIO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REQUIERE RETRABAJO</w:t>
            </w:r>
          </w:p>
        </w:tc>
      </w:tr>
      <w:tr w:rsidR="0069712B" w:rsidRPr="00036D3B" w:rsidTr="0069712B">
        <w:trPr>
          <w:trHeight w:val="537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SI - NO</w:t>
            </w:r>
          </w:p>
        </w:tc>
      </w:tr>
      <w:tr w:rsidR="0069712B" w:rsidRPr="00036D3B" w:rsidTr="003D57E2">
        <w:trPr>
          <w:trHeight w:val="537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</w:tbl>
    <w:p w:rsidR="00DF06EA" w:rsidRDefault="00DF06EA" w:rsidP="002840CC">
      <w:pPr>
        <w:spacing w:after="0"/>
        <w:rPr>
          <w:b/>
          <w:sz w:val="16"/>
          <w:szCs w:val="16"/>
        </w:rPr>
      </w:pPr>
    </w:p>
    <w:p w:rsidR="002840CC" w:rsidRPr="002840CC" w:rsidRDefault="002840CC" w:rsidP="002840CC">
      <w:pPr>
        <w:spacing w:after="0"/>
        <w:rPr>
          <w:b/>
          <w:sz w:val="16"/>
          <w:szCs w:val="16"/>
        </w:rPr>
      </w:pPr>
      <w:r w:rsidRPr="002840CC">
        <w:rPr>
          <w:b/>
          <w:sz w:val="16"/>
          <w:szCs w:val="16"/>
        </w:rPr>
        <w:t xml:space="preserve">Nota aclaratoria:  </w:t>
      </w:r>
    </w:p>
    <w:p w:rsidR="0069712B" w:rsidRPr="002840CC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DF06EA">
        <w:rPr>
          <w:i/>
          <w:sz w:val="16"/>
          <w:szCs w:val="16"/>
        </w:rPr>
        <w:t>La planilla de Inspección debe contener el detalle del 100% de las tareas listadas en el “Plan de Limpieza” del día anterior siendo los datos</w:t>
      </w:r>
      <w:r w:rsidR="002840CC" w:rsidRPr="00DF06EA">
        <w:rPr>
          <w:i/>
          <w:sz w:val="16"/>
          <w:szCs w:val="16"/>
        </w:rPr>
        <w:t xml:space="preserve">: </w:t>
      </w:r>
      <w:r w:rsidRPr="00DF06EA">
        <w:rPr>
          <w:i/>
          <w:sz w:val="16"/>
          <w:szCs w:val="16"/>
        </w:rPr>
        <w:t>“piso”, “Espacios/Bienes” y “código” los registros</w:t>
      </w:r>
      <w:r w:rsidRPr="002840CC">
        <w:rPr>
          <w:sz w:val="16"/>
          <w:szCs w:val="16"/>
        </w:rPr>
        <w:t xml:space="preserve"> que se </w:t>
      </w:r>
      <w:r w:rsidRPr="002840CC">
        <w:rPr>
          <w:i/>
          <w:sz w:val="16"/>
          <w:szCs w:val="16"/>
        </w:rPr>
        <w:t>deben mantener idénticos</w:t>
      </w:r>
      <w:r w:rsidR="002840CC">
        <w:rPr>
          <w:i/>
          <w:sz w:val="16"/>
          <w:szCs w:val="16"/>
        </w:rPr>
        <w:t xml:space="preserve"> y </w:t>
      </w:r>
      <w:r w:rsidRPr="002840CC">
        <w:rPr>
          <w:i/>
          <w:sz w:val="16"/>
          <w:szCs w:val="16"/>
        </w:rPr>
        <w:t xml:space="preserve">replicados </w:t>
      </w:r>
      <w:r w:rsidR="008D4912">
        <w:rPr>
          <w:i/>
          <w:sz w:val="16"/>
          <w:szCs w:val="16"/>
        </w:rPr>
        <w:t xml:space="preserve">del Plan de Limpieza del día anterior (generado </w:t>
      </w:r>
      <w:r w:rsidRPr="002840CC">
        <w:rPr>
          <w:i/>
          <w:sz w:val="16"/>
          <w:szCs w:val="16"/>
        </w:rPr>
        <w:t>por sistema</w:t>
      </w:r>
      <w:r w:rsidR="008D4912">
        <w:rPr>
          <w:i/>
          <w:sz w:val="16"/>
          <w:szCs w:val="16"/>
        </w:rPr>
        <w:t>)</w:t>
      </w:r>
      <w:r w:rsidRPr="002840CC">
        <w:rPr>
          <w:i/>
          <w:sz w:val="16"/>
          <w:szCs w:val="16"/>
        </w:rPr>
        <w:t xml:space="preserve">. </w:t>
      </w:r>
    </w:p>
    <w:p w:rsidR="002840CC" w:rsidRPr="002840CC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2840CC">
        <w:rPr>
          <w:i/>
          <w:sz w:val="16"/>
          <w:szCs w:val="16"/>
        </w:rPr>
        <w:t xml:space="preserve">La planilla cuenta en cada caso </w:t>
      </w:r>
      <w:r w:rsidR="002840CC">
        <w:rPr>
          <w:i/>
          <w:sz w:val="16"/>
          <w:szCs w:val="16"/>
        </w:rPr>
        <w:t xml:space="preserve">con </w:t>
      </w:r>
      <w:r w:rsidRPr="002840CC">
        <w:rPr>
          <w:i/>
          <w:sz w:val="16"/>
          <w:szCs w:val="16"/>
        </w:rPr>
        <w:t xml:space="preserve">una cantidad de aspectos a evaluar siendo </w:t>
      </w:r>
      <w:r w:rsidR="002840CC">
        <w:rPr>
          <w:i/>
          <w:sz w:val="16"/>
          <w:szCs w:val="16"/>
        </w:rPr>
        <w:t>“</w:t>
      </w:r>
      <w:r w:rsidRPr="002840CC">
        <w:rPr>
          <w:i/>
          <w:sz w:val="16"/>
          <w:szCs w:val="16"/>
        </w:rPr>
        <w:t>1</w:t>
      </w:r>
      <w:r w:rsidR="002840CC">
        <w:rPr>
          <w:i/>
          <w:sz w:val="16"/>
          <w:szCs w:val="16"/>
        </w:rPr>
        <w:t xml:space="preserve">” </w:t>
      </w:r>
      <w:r w:rsidRPr="002840CC">
        <w:rPr>
          <w:i/>
          <w:sz w:val="16"/>
          <w:szCs w:val="16"/>
        </w:rPr>
        <w:t xml:space="preserve"> (uno) el valor </w:t>
      </w:r>
      <w:r w:rsidR="002840CC" w:rsidRPr="002840CC">
        <w:rPr>
          <w:i/>
          <w:sz w:val="16"/>
          <w:szCs w:val="16"/>
        </w:rPr>
        <w:t>más</w:t>
      </w:r>
      <w:r w:rsidRPr="002840CC">
        <w:rPr>
          <w:i/>
          <w:sz w:val="16"/>
          <w:szCs w:val="16"/>
        </w:rPr>
        <w:t xml:space="preserve"> alejado y </w:t>
      </w:r>
      <w:r w:rsidR="002840CC">
        <w:rPr>
          <w:i/>
          <w:sz w:val="16"/>
          <w:szCs w:val="16"/>
        </w:rPr>
        <w:t>“</w:t>
      </w:r>
      <w:r w:rsidRPr="002840CC">
        <w:rPr>
          <w:i/>
          <w:sz w:val="16"/>
          <w:szCs w:val="16"/>
        </w:rPr>
        <w:t>5</w:t>
      </w:r>
      <w:r w:rsidR="002840CC">
        <w:rPr>
          <w:i/>
          <w:sz w:val="16"/>
          <w:szCs w:val="16"/>
        </w:rPr>
        <w:t xml:space="preserve">” </w:t>
      </w:r>
      <w:r w:rsidRPr="002840CC">
        <w:rPr>
          <w:i/>
          <w:sz w:val="16"/>
          <w:szCs w:val="16"/>
        </w:rPr>
        <w:t xml:space="preserve"> (cinco)  el </w:t>
      </w:r>
      <w:r w:rsidR="002840CC" w:rsidRPr="002840CC">
        <w:rPr>
          <w:i/>
          <w:sz w:val="16"/>
          <w:szCs w:val="16"/>
        </w:rPr>
        <w:t>más</w:t>
      </w:r>
      <w:r w:rsidRPr="002840CC">
        <w:rPr>
          <w:i/>
          <w:sz w:val="16"/>
          <w:szCs w:val="16"/>
        </w:rPr>
        <w:t xml:space="preserve"> cercano al concepto de “limpieza”, la que deberá entenderse según criterios </w:t>
      </w:r>
      <w:r w:rsidR="002840CC">
        <w:rPr>
          <w:i/>
          <w:sz w:val="16"/>
          <w:szCs w:val="16"/>
        </w:rPr>
        <w:t>pac</w:t>
      </w:r>
      <w:r w:rsidR="002840CC" w:rsidRPr="002840CC">
        <w:rPr>
          <w:i/>
          <w:sz w:val="16"/>
          <w:szCs w:val="16"/>
        </w:rPr>
        <w:t>tados en las directivas de las tareas y/o instructivos vigentes según el caso.</w:t>
      </w:r>
    </w:p>
    <w:p w:rsidR="002840CC" w:rsidRDefault="002840CC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2840CC">
        <w:rPr>
          <w:i/>
          <w:sz w:val="16"/>
          <w:szCs w:val="16"/>
        </w:rPr>
        <w:t xml:space="preserve">Cuando alguna tarea no se encuentre de acuerdo a las expectativas del Equipo de Inspección, se deberá indicar en la columna “Requiere </w:t>
      </w:r>
      <w:r>
        <w:rPr>
          <w:i/>
          <w:sz w:val="16"/>
          <w:szCs w:val="16"/>
        </w:rPr>
        <w:t>Re-</w:t>
      </w:r>
      <w:r w:rsidRPr="002840CC">
        <w:rPr>
          <w:i/>
          <w:sz w:val="16"/>
          <w:szCs w:val="16"/>
        </w:rPr>
        <w:t xml:space="preserve">Trabajo </w:t>
      </w:r>
      <w:r w:rsidR="00DF06EA">
        <w:rPr>
          <w:i/>
          <w:sz w:val="16"/>
          <w:szCs w:val="16"/>
        </w:rPr>
        <w:t>“</w:t>
      </w:r>
      <w:r>
        <w:rPr>
          <w:i/>
          <w:sz w:val="16"/>
          <w:szCs w:val="16"/>
        </w:rPr>
        <w:t>:</w:t>
      </w:r>
      <w:r w:rsidR="00DF06EA">
        <w:rPr>
          <w:i/>
          <w:sz w:val="16"/>
          <w:szCs w:val="16"/>
        </w:rPr>
        <w:t xml:space="preserve"> </w:t>
      </w:r>
      <w:r w:rsidRPr="002840CC">
        <w:rPr>
          <w:i/>
          <w:sz w:val="16"/>
          <w:szCs w:val="16"/>
        </w:rPr>
        <w:t>“SI”</w:t>
      </w:r>
      <w:r w:rsidR="008D4912">
        <w:rPr>
          <w:i/>
          <w:sz w:val="16"/>
          <w:szCs w:val="16"/>
        </w:rPr>
        <w:t xml:space="preserve">; </w:t>
      </w:r>
      <w:r>
        <w:rPr>
          <w:i/>
          <w:sz w:val="16"/>
          <w:szCs w:val="16"/>
        </w:rPr>
        <w:t>y se procederá según indica el Instructivo de Inspección vigente</w:t>
      </w:r>
      <w:r w:rsidR="008D4912">
        <w:rPr>
          <w:i/>
          <w:sz w:val="16"/>
          <w:szCs w:val="16"/>
        </w:rPr>
        <w:t xml:space="preserve"> a solicitar la Orden de Trabajo correspondiente</w:t>
      </w:r>
      <w:r>
        <w:rPr>
          <w:i/>
          <w:sz w:val="16"/>
          <w:szCs w:val="16"/>
        </w:rPr>
        <w:t xml:space="preserve">.  Si en cambio, </w:t>
      </w:r>
      <w:r w:rsidRPr="002840CC">
        <w:rPr>
          <w:i/>
          <w:sz w:val="16"/>
          <w:szCs w:val="16"/>
        </w:rPr>
        <w:t>la tarea está acorde a las expectativas</w:t>
      </w:r>
      <w:r w:rsidR="008D4912">
        <w:rPr>
          <w:i/>
          <w:sz w:val="16"/>
          <w:szCs w:val="16"/>
        </w:rPr>
        <w:t xml:space="preserve">, </w:t>
      </w:r>
      <w:r w:rsidRPr="002840CC">
        <w:rPr>
          <w:i/>
          <w:sz w:val="16"/>
          <w:szCs w:val="16"/>
        </w:rPr>
        <w:t>se registrara en este campo “NO”</w:t>
      </w:r>
    </w:p>
    <w:p w:rsidR="00DE53E9" w:rsidRDefault="0098404F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Inspector: ___________________________________________________</w:t>
      </w:r>
    </w:p>
    <w:p w:rsidR="003D57E2" w:rsidRDefault="003D57E2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Supervisor Impecable___________________________________________________</w:t>
      </w:r>
    </w:p>
    <w:p w:rsidR="00713F66" w:rsidRDefault="002B5894" w:rsidP="0068091C">
      <w:pPr>
        <w:pStyle w:val="Ttulo2"/>
      </w:pPr>
      <w:bookmarkStart w:id="4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4"/>
    </w:p>
    <w:p w:rsidR="00AE04E2" w:rsidRDefault="006140BD" w:rsidP="00AE04E2">
      <w:pPr>
        <w:rPr>
          <w:sz w:val="16"/>
          <w:szCs w:val="16"/>
        </w:rPr>
      </w:pPr>
      <w:r w:rsidRPr="006140BD">
        <w:rPr>
          <w:sz w:val="16"/>
          <w:szCs w:val="16"/>
        </w:rPr>
        <w:t xml:space="preserve">El presente Instructivo tiene como objetivo detallar </w:t>
      </w:r>
      <w:r w:rsidR="0098404F">
        <w:rPr>
          <w:sz w:val="16"/>
          <w:szCs w:val="16"/>
        </w:rPr>
        <w:t xml:space="preserve">la mecánica de carga y </w:t>
      </w:r>
      <w:r w:rsidR="00407323">
        <w:rPr>
          <w:sz w:val="16"/>
          <w:szCs w:val="16"/>
        </w:rPr>
        <w:t xml:space="preserve">seguimiento </w:t>
      </w:r>
      <w:r w:rsidRPr="006140BD">
        <w:rPr>
          <w:sz w:val="16"/>
          <w:szCs w:val="16"/>
        </w:rPr>
        <w:t xml:space="preserve">de las Órdenes de </w:t>
      </w:r>
      <w:r w:rsidR="00407323" w:rsidRPr="006140BD">
        <w:rPr>
          <w:sz w:val="16"/>
          <w:szCs w:val="16"/>
        </w:rPr>
        <w:t>Trabajo</w:t>
      </w:r>
      <w:r w:rsidR="00407323">
        <w:rPr>
          <w:sz w:val="16"/>
          <w:szCs w:val="16"/>
        </w:rPr>
        <w:t xml:space="preserve">, entendidas como </w:t>
      </w:r>
      <w:r w:rsidRPr="006140BD">
        <w:rPr>
          <w:sz w:val="16"/>
          <w:szCs w:val="16"/>
        </w:rPr>
        <w:t>cuestiones o urgencias</w:t>
      </w:r>
      <w:r w:rsidR="00407323">
        <w:rPr>
          <w:sz w:val="16"/>
          <w:szCs w:val="16"/>
        </w:rPr>
        <w:t xml:space="preserve"> adicionales a</w:t>
      </w:r>
      <w:r w:rsidRPr="006140BD">
        <w:rPr>
          <w:sz w:val="16"/>
          <w:szCs w:val="16"/>
        </w:rPr>
        <w:t>l Plan de trabajo diario y que deben cumplirse sin excepción</w:t>
      </w:r>
      <w:r w:rsidR="001C17D5">
        <w:rPr>
          <w:sz w:val="16"/>
          <w:szCs w:val="16"/>
        </w:rPr>
        <w:t xml:space="preserve">. La generación de las </w:t>
      </w:r>
      <w:r w:rsidR="00407323">
        <w:rPr>
          <w:sz w:val="16"/>
          <w:szCs w:val="16"/>
        </w:rPr>
        <w:t>Órdenes</w:t>
      </w:r>
      <w:r w:rsidR="00AE04E2">
        <w:rPr>
          <w:sz w:val="16"/>
          <w:szCs w:val="16"/>
        </w:rPr>
        <w:t xml:space="preserve"> de Trabajo se </w:t>
      </w:r>
      <w:r w:rsidR="00407323">
        <w:rPr>
          <w:sz w:val="16"/>
          <w:szCs w:val="16"/>
        </w:rPr>
        <w:t xml:space="preserve">realizara </w:t>
      </w:r>
      <w:r w:rsidR="00AE04E2">
        <w:rPr>
          <w:sz w:val="16"/>
          <w:szCs w:val="16"/>
        </w:rPr>
        <w:t xml:space="preserve">según formato Archivo </w:t>
      </w:r>
      <w:r w:rsidR="00306BE5" w:rsidRPr="00306BE5">
        <w:rPr>
          <w:rFonts w:ascii="Tahoma" w:hAnsi="Tahoma" w:cs="Tahoma"/>
          <w:color w:val="000000"/>
          <w:sz w:val="16"/>
          <w:szCs w:val="16"/>
          <w:shd w:val="clear" w:color="auto" w:fill="FDFDFD"/>
        </w:rPr>
        <w:t>&gt; ADMINISTRACIÓN &gt; INFORMES CTO &gt; PLANILLAS &gt; MODELO ORDENES DE TRABAJO1</w:t>
      </w:r>
      <w:r w:rsidR="00306BE5">
        <w:rPr>
          <w:rFonts w:ascii="Tahoma" w:hAnsi="Tahoma" w:cs="Tahoma"/>
          <w:color w:val="000000"/>
          <w:sz w:val="16"/>
          <w:szCs w:val="16"/>
          <w:shd w:val="clear" w:color="auto" w:fill="FDFDFD"/>
        </w:rPr>
        <w:t xml:space="preserve">, </w:t>
      </w:r>
      <w:r w:rsidR="00AE04E2">
        <w:rPr>
          <w:sz w:val="16"/>
          <w:szCs w:val="16"/>
        </w:rPr>
        <w:t xml:space="preserve">que se presenta en imágenes de planillas fraccionadas </w:t>
      </w:r>
      <w:r w:rsidR="00407323">
        <w:rPr>
          <w:sz w:val="16"/>
          <w:szCs w:val="16"/>
        </w:rPr>
        <w:t xml:space="preserve">a continuación, </w:t>
      </w:r>
      <w:r w:rsidR="00AE04E2">
        <w:rPr>
          <w:sz w:val="16"/>
          <w:szCs w:val="16"/>
        </w:rPr>
        <w:t>para facilitar la visualización:</w:t>
      </w:r>
    </w:p>
    <w:p w:rsidR="006140BD" w:rsidRPr="00AE04E2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</w:rPr>
      </w:pPr>
      <w:r w:rsidRPr="00AE04E2">
        <w:rPr>
          <w:sz w:val="16"/>
          <w:szCs w:val="16"/>
        </w:rPr>
        <w:t xml:space="preserve">A pedido del encargado del Equipo de Inspección se realiza </w:t>
      </w:r>
      <w:r w:rsidR="001C17D5" w:rsidRPr="00AE04E2">
        <w:rPr>
          <w:sz w:val="16"/>
          <w:szCs w:val="16"/>
        </w:rPr>
        <w:t>la carga de la tarea a realizar s</w:t>
      </w:r>
      <w:r w:rsidRPr="00AE04E2">
        <w:rPr>
          <w:sz w:val="16"/>
          <w:szCs w:val="16"/>
        </w:rPr>
        <w:t>iguiendo el número correlativo de Orden</w:t>
      </w:r>
      <w:r w:rsidR="001C17D5" w:rsidRPr="00AE04E2">
        <w:rPr>
          <w:sz w:val="16"/>
          <w:szCs w:val="16"/>
        </w:rPr>
        <w:t xml:space="preserve"> y  s</w:t>
      </w:r>
      <w:r w:rsidRPr="00AE04E2">
        <w:rPr>
          <w:sz w:val="16"/>
          <w:szCs w:val="16"/>
        </w:rPr>
        <w:t>e completa la Planilla 1</w:t>
      </w:r>
      <w:r w:rsidR="001C17D5" w:rsidRPr="00AE04E2">
        <w:rPr>
          <w:sz w:val="16"/>
          <w:szCs w:val="16"/>
        </w:rPr>
        <w:t xml:space="preserve"> (1)</w:t>
      </w:r>
    </w:p>
    <w:p w:rsidR="001C17D5" w:rsidRDefault="001C17D5" w:rsidP="001C17D5">
      <w:pPr>
        <w:pStyle w:val="Prrafodelista"/>
        <w:rPr>
          <w:sz w:val="16"/>
          <w:szCs w:val="16"/>
        </w:rPr>
      </w:pPr>
      <w:r>
        <w:rPr>
          <w:sz w:val="16"/>
          <w:szCs w:val="16"/>
        </w:rPr>
        <w:t>(</w:t>
      </w:r>
      <w:r w:rsidR="006140BD" w:rsidRPr="006140BD">
        <w:rPr>
          <w:sz w:val="16"/>
          <w:szCs w:val="16"/>
        </w:rPr>
        <w:t>Pueden solicitarse hasta 5 tareas qu</w:t>
      </w:r>
      <w:r>
        <w:rPr>
          <w:sz w:val="16"/>
          <w:szCs w:val="16"/>
        </w:rPr>
        <w:t>e conformen el trabajo completo)</w:t>
      </w:r>
    </w:p>
    <w:p w:rsidR="006140BD" w:rsidRPr="006140BD" w:rsidRDefault="006140BD" w:rsidP="001C17D5">
      <w:pPr>
        <w:pStyle w:val="Prrafodelista"/>
        <w:spacing w:after="0"/>
        <w:rPr>
          <w:sz w:val="16"/>
          <w:szCs w:val="16"/>
        </w:rPr>
      </w:pPr>
      <w:r w:rsidRPr="006140BD">
        <w:rPr>
          <w:sz w:val="16"/>
          <w:szCs w:val="16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S</w:t>
            </w:r>
          </w:p>
        </w:tc>
      </w:tr>
      <w:tr w:rsidR="006140BD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</w:tr>
      <w:tr w:rsidR="001C17D5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</w:tbl>
    <w:p w:rsidR="006140BD" w:rsidRPr="001C17D5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</w:rPr>
      </w:pPr>
      <w:r w:rsidRPr="001C17D5">
        <w:rPr>
          <w:sz w:val="16"/>
          <w:szCs w:val="16"/>
        </w:rPr>
        <w:t>En cada una de las tareas debe informarse el tiempo estimado de realización</w:t>
      </w:r>
      <w:r w:rsidR="001C17D5" w:rsidRPr="001C17D5">
        <w:rPr>
          <w:sz w:val="16"/>
          <w:szCs w:val="16"/>
        </w:rPr>
        <w:t>, e</w:t>
      </w:r>
      <w:r w:rsidRPr="001C17D5">
        <w:rPr>
          <w:sz w:val="16"/>
          <w:szCs w:val="16"/>
        </w:rPr>
        <w:t>l</w:t>
      </w:r>
      <w:r w:rsidR="001C17D5" w:rsidRPr="001C17D5">
        <w:rPr>
          <w:sz w:val="16"/>
          <w:szCs w:val="16"/>
        </w:rPr>
        <w:t xml:space="preserve"> solicitante (</w:t>
      </w:r>
      <w:r w:rsidRPr="001C17D5">
        <w:rPr>
          <w:sz w:val="16"/>
          <w:szCs w:val="16"/>
        </w:rPr>
        <w:t>Equipo de Inspección</w:t>
      </w:r>
      <w:r w:rsidR="001C17D5" w:rsidRPr="001C17D5">
        <w:rPr>
          <w:sz w:val="16"/>
          <w:szCs w:val="16"/>
        </w:rPr>
        <w:t xml:space="preserve">) y el </w:t>
      </w:r>
      <w:r w:rsidRPr="001C17D5">
        <w:rPr>
          <w:sz w:val="16"/>
          <w:szCs w:val="16"/>
        </w:rPr>
        <w:t xml:space="preserve">encargado </w:t>
      </w:r>
      <w:r w:rsidR="001C17D5">
        <w:rPr>
          <w:sz w:val="16"/>
          <w:szCs w:val="16"/>
        </w:rPr>
        <w:t xml:space="preserve">de que se realice </w:t>
      </w:r>
      <w:r w:rsidRPr="001C17D5">
        <w:rPr>
          <w:sz w:val="16"/>
          <w:szCs w:val="16"/>
        </w:rPr>
        <w:t>dicha tarea</w:t>
      </w:r>
      <w:r w:rsidR="001C17D5">
        <w:rPr>
          <w:sz w:val="16"/>
          <w:szCs w:val="16"/>
        </w:rPr>
        <w:t xml:space="preserve"> (</w:t>
      </w:r>
      <w:r w:rsidRPr="001C17D5">
        <w:rPr>
          <w:sz w:val="16"/>
          <w:szCs w:val="16"/>
        </w:rPr>
        <w:t>Planilla 2</w:t>
      </w:r>
      <w:r w:rsidR="001C17D5">
        <w:rPr>
          <w:sz w:val="16"/>
          <w:szCs w:val="16"/>
        </w:rPr>
        <w:t>)</w:t>
      </w:r>
    </w:p>
    <w:p w:rsidR="001C17D5" w:rsidRPr="006140BD" w:rsidRDefault="006140BD" w:rsidP="001C17D5">
      <w:pPr>
        <w:spacing w:after="0"/>
        <w:rPr>
          <w:sz w:val="16"/>
          <w:szCs w:val="16"/>
        </w:rPr>
      </w:pPr>
      <w:r w:rsidRPr="006140BD">
        <w:rPr>
          <w:sz w:val="16"/>
          <w:szCs w:val="16"/>
        </w:rPr>
        <w:t xml:space="preserve">       </w:t>
      </w:r>
      <w:r w:rsidR="00D81FD9">
        <w:rPr>
          <w:sz w:val="16"/>
          <w:szCs w:val="16"/>
        </w:rPr>
        <w:t xml:space="preserve">             </w:t>
      </w:r>
      <w:r w:rsidRPr="006140BD">
        <w:rPr>
          <w:sz w:val="16"/>
          <w:szCs w:val="16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860B9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PONSABLE ASIGNADO</w:t>
            </w:r>
          </w:p>
        </w:tc>
      </w:tr>
      <w:tr w:rsidR="006140BD" w:rsidRPr="002860B9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1C17D5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1C17D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REA / EMPRESA</w:t>
            </w:r>
          </w:p>
        </w:tc>
      </w:tr>
      <w:tr w:rsidR="006140BD" w:rsidRPr="002860B9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</w:tbl>
    <w:p w:rsidR="00306BE5" w:rsidRPr="00306BE5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</w:rPr>
      </w:pPr>
      <w:r w:rsidRPr="00306BE5">
        <w:rPr>
          <w:sz w:val="16"/>
          <w:szCs w:val="16"/>
        </w:rPr>
        <w:t xml:space="preserve">Dentro de las </w:t>
      </w:r>
      <w:r w:rsidRPr="00407323">
        <w:rPr>
          <w:b/>
          <w:sz w:val="16"/>
          <w:szCs w:val="16"/>
        </w:rPr>
        <w:t>observaciones</w:t>
      </w:r>
      <w:r w:rsidRPr="00306BE5">
        <w:rPr>
          <w:sz w:val="16"/>
          <w:szCs w:val="16"/>
        </w:rPr>
        <w:t xml:space="preserve"> es muy importante aclarar  si la tarea necesita de algún procedimiento especial. Esto se refiere al cuidado del mobiliario, pisos y/</w:t>
      </w:r>
      <w:proofErr w:type="spellStart"/>
      <w:r w:rsidRPr="00306BE5">
        <w:rPr>
          <w:sz w:val="16"/>
          <w:szCs w:val="16"/>
        </w:rPr>
        <w:t>o</w:t>
      </w:r>
      <w:proofErr w:type="spellEnd"/>
      <w:r w:rsidRPr="00306BE5">
        <w:rPr>
          <w:sz w:val="16"/>
          <w:szCs w:val="16"/>
        </w:rPr>
        <w:t xml:space="preserve"> objetos que pueden ser dañados por algún producto </w:t>
      </w:r>
      <w:r w:rsidR="00F7191D">
        <w:rPr>
          <w:sz w:val="16"/>
          <w:szCs w:val="16"/>
        </w:rPr>
        <w:t xml:space="preserve">en particular o exceso de agua. Se debe aclarar </w:t>
      </w:r>
      <w:r w:rsidR="00306BE5">
        <w:rPr>
          <w:sz w:val="16"/>
          <w:szCs w:val="16"/>
        </w:rPr>
        <w:t>s</w:t>
      </w:r>
      <w:r w:rsidRPr="00306BE5">
        <w:rPr>
          <w:sz w:val="16"/>
          <w:szCs w:val="16"/>
        </w:rPr>
        <w:t>i la tarea necesita de algún procedimiento especial</w:t>
      </w:r>
      <w:r w:rsidR="00306BE5" w:rsidRPr="00306BE5">
        <w:rPr>
          <w:sz w:val="16"/>
          <w:szCs w:val="16"/>
        </w:rPr>
        <w:t xml:space="preserve"> o si es 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>RE-TRABAJO o MODIFICACIÓN (1)</w:t>
      </w:r>
    </w:p>
    <w:p w:rsidR="001C17D5" w:rsidRPr="00306BE5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</w:rPr>
      </w:pPr>
      <w:r w:rsidRPr="00306BE5">
        <w:rPr>
          <w:b/>
          <w:sz w:val="16"/>
          <w:szCs w:val="16"/>
        </w:rPr>
        <w:t>ESTADO</w:t>
      </w:r>
      <w:r w:rsidRPr="00306BE5">
        <w:rPr>
          <w:sz w:val="16"/>
          <w:szCs w:val="16"/>
        </w:rPr>
        <w:t xml:space="preserve">: será completado una vez que se corrobore que la tarea fue realizada con </w:t>
      </w:r>
      <w:r w:rsidR="00F7191D">
        <w:rPr>
          <w:sz w:val="16"/>
          <w:szCs w:val="16"/>
        </w:rPr>
        <w:t>la puntuación correspondiente</w:t>
      </w:r>
      <w:r w:rsidRPr="00306BE5">
        <w:rPr>
          <w:sz w:val="16"/>
          <w:szCs w:val="16"/>
        </w:rPr>
        <w:t xml:space="preserve">. </w:t>
      </w:r>
      <w:r w:rsidR="00D81FD9" w:rsidRPr="00306BE5">
        <w:rPr>
          <w:sz w:val="16"/>
          <w:szCs w:val="16"/>
        </w:rPr>
        <w:t>(</w:t>
      </w:r>
      <w:r w:rsidR="00306BE5">
        <w:rPr>
          <w:sz w:val="16"/>
          <w:szCs w:val="16"/>
        </w:rPr>
        <w:t>7</w:t>
      </w:r>
      <w:r w:rsidR="00D81FD9" w:rsidRPr="00306BE5">
        <w:rPr>
          <w:sz w:val="16"/>
          <w:szCs w:val="16"/>
        </w:rPr>
        <w:t>)</w:t>
      </w:r>
    </w:p>
    <w:p w:rsidR="001C17D5" w:rsidRPr="001C17D5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1C17D5">
        <w:rPr>
          <w:sz w:val="16"/>
          <w:szCs w:val="16"/>
        </w:rPr>
        <w:t>Una vez cargados todos los datos necesarios, se genera la Orden de trabajo automáticamente, encontrándola en la 2da solapa del archivo. (Anexo I)</w:t>
      </w:r>
      <w:r w:rsidR="00AE04E2">
        <w:rPr>
          <w:sz w:val="16"/>
          <w:szCs w:val="16"/>
        </w:rPr>
        <w:t xml:space="preserve"> (1)</w:t>
      </w:r>
    </w:p>
    <w:p w:rsidR="006E4019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6E4019">
        <w:rPr>
          <w:sz w:val="16"/>
          <w:szCs w:val="16"/>
        </w:rPr>
        <w:t xml:space="preserve">Una copia </w:t>
      </w:r>
      <w:r w:rsidR="00306BE5" w:rsidRPr="006E4019">
        <w:rPr>
          <w:sz w:val="16"/>
          <w:szCs w:val="16"/>
        </w:rPr>
        <w:t>la firma e</w:t>
      </w:r>
      <w:r w:rsidRPr="006E4019">
        <w:rPr>
          <w:sz w:val="16"/>
          <w:szCs w:val="16"/>
        </w:rPr>
        <w:t>l encargado del Equipo de Inspección</w:t>
      </w:r>
      <w:r w:rsidR="00306BE5" w:rsidRPr="006E4019">
        <w:rPr>
          <w:sz w:val="16"/>
          <w:szCs w:val="16"/>
        </w:rPr>
        <w:t xml:space="preserve"> (la que queda en Servicios Generales como certificado formal del pedido (7) </w:t>
      </w:r>
    </w:p>
    <w:p w:rsidR="001C17D5" w:rsidRPr="006E4019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O</w:t>
      </w:r>
      <w:r w:rsidR="00306BE5" w:rsidRPr="006E4019">
        <w:rPr>
          <w:sz w:val="16"/>
          <w:szCs w:val="16"/>
        </w:rPr>
        <w:t>tra copia debe ser firmada por el Responsable de Limpieza / Turno Contratista</w:t>
      </w:r>
      <w:r w:rsidR="00AE04E2" w:rsidRPr="006E4019">
        <w:rPr>
          <w:sz w:val="16"/>
          <w:szCs w:val="16"/>
        </w:rPr>
        <w:t xml:space="preserve"> (3)</w:t>
      </w:r>
      <w:r w:rsidR="00306BE5" w:rsidRPr="006E4019">
        <w:rPr>
          <w:sz w:val="16"/>
          <w:szCs w:val="16"/>
        </w:rPr>
        <w:t xml:space="preserve"> quien deberá devolverla</w:t>
      </w:r>
      <w:r w:rsidRPr="006E4019">
        <w:rPr>
          <w:sz w:val="16"/>
          <w:szCs w:val="16"/>
        </w:rPr>
        <w:t xml:space="preserve"> completa, revisada y firmada al Equipo de Inspección </w:t>
      </w:r>
      <w:r w:rsidR="00306BE5" w:rsidRPr="006E4019">
        <w:rPr>
          <w:sz w:val="16"/>
          <w:szCs w:val="16"/>
        </w:rPr>
        <w:t>para control</w:t>
      </w:r>
      <w:r w:rsidRPr="006E4019">
        <w:rPr>
          <w:sz w:val="16"/>
          <w:szCs w:val="16"/>
        </w:rPr>
        <w:t xml:space="preserve"> y posterior carga de datos en </w:t>
      </w:r>
      <w:r w:rsidR="00306BE5" w:rsidRPr="006E4019">
        <w:rPr>
          <w:sz w:val="16"/>
          <w:szCs w:val="16"/>
        </w:rPr>
        <w:t>archivo de</w:t>
      </w:r>
      <w:r w:rsidR="00306BE5" w:rsidRPr="006E4019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>
        <w:rPr>
          <w:sz w:val="16"/>
          <w:szCs w:val="16"/>
        </w:rPr>
        <w:t xml:space="preserve"> (1</w:t>
      </w:r>
      <w:r>
        <w:rPr>
          <w:sz w:val="16"/>
          <w:szCs w:val="16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Tr="00CE292C">
        <w:tc>
          <w:tcPr>
            <w:tcW w:w="6573" w:type="dxa"/>
          </w:tcPr>
          <w:p w:rsidR="000F2440" w:rsidRPr="00F904C3" w:rsidRDefault="000F244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0F2440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0F2440" w:rsidRPr="00AF12BB" w:rsidRDefault="000F244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0F2440" w:rsidRDefault="000F2440" w:rsidP="00CE292C">
            <w:pPr>
              <w:rPr>
                <w:sz w:val="16"/>
                <w:szCs w:val="16"/>
                <w:u w:val="single"/>
              </w:rPr>
            </w:pPr>
          </w:p>
          <w:p w:rsidR="000F2440" w:rsidRDefault="000F244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0F2440" w:rsidRPr="00376787" w:rsidRDefault="000F2440" w:rsidP="00CE292C">
            <w:pPr>
              <w:rPr>
                <w:sz w:val="16"/>
                <w:szCs w:val="16"/>
              </w:rPr>
            </w:pPr>
          </w:p>
          <w:p w:rsidR="000F2440" w:rsidRPr="00376787" w:rsidRDefault="000F244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0F2440" w:rsidRPr="00376787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0F2440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0F2440" w:rsidRPr="00376787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266CF">
              <w:rPr>
                <w:sz w:val="16"/>
                <w:szCs w:val="16"/>
              </w:rPr>
              <w:t>específicos</w:t>
            </w:r>
          </w:p>
          <w:p w:rsidR="000F2440" w:rsidRPr="00376787" w:rsidRDefault="000F244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0F2440" w:rsidRDefault="00444506" w:rsidP="00444506">
      <w:pPr>
        <w:pStyle w:val="Ttulo3"/>
        <w:jc w:val="center"/>
      </w:pPr>
      <w:bookmarkStart w:id="5" w:name="_Toc446920538"/>
      <w:r>
        <w:lastRenderedPageBreak/>
        <w:t>ANEXO I – I2 - ORDEN DE TRABAJO</w:t>
      </w:r>
      <w:r w:rsidR="00C26F81">
        <w:t xml:space="preserve"> (MUESTRA)</w:t>
      </w:r>
      <w:bookmarkEnd w:id="5"/>
    </w:p>
    <w:p w:rsidR="00444506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>
        <w:rPr>
          <w:noProof/>
          <w:lang w:val="es-ES" w:eastAsia="es-ES"/>
        </w:rPr>
        <w:drawing>
          <wp:inline distT="0" distB="0" distL="0" distR="0" wp14:anchorId="4A10D704" wp14:editId="03159497">
            <wp:extent cx="4175185" cy="4981947"/>
            <wp:effectExtent l="0" t="0" r="0" b="9525"/>
            <wp:docPr id="6" name="Imagen 6" descr="C:\Users\Usuario\Desktop\ANEXO I I2 INSTRUCTIVO ORDENES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ANEXO I I2 INSTRUCTIVO ORDENES DE TRABAJ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56" cy="49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br w:type="page"/>
      </w:r>
    </w:p>
    <w:p w:rsidR="00713F66" w:rsidRDefault="00713F66" w:rsidP="0068091C">
      <w:pPr>
        <w:pStyle w:val="Ttulo2"/>
      </w:pPr>
      <w:bookmarkStart w:id="6" w:name="_Toc446920540"/>
      <w:r w:rsidRPr="00D25181">
        <w:rPr>
          <w:highlight w:val="yellow"/>
        </w:rPr>
        <w:lastRenderedPageBreak/>
        <w:t>INSTRUCTIVO USO PLANILLA CONTROL LIMPIEZA EN AREAS DE SERVICIOS</w:t>
      </w:r>
      <w:bookmarkEnd w:id="6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533B3C" w:rsidP="00E70EE5">
      <w:pPr>
        <w:pStyle w:val="Prrafodelista"/>
        <w:numPr>
          <w:ilvl w:val="0"/>
          <w:numId w:val="9"/>
        </w:numPr>
      </w:pPr>
      <w:r>
        <w:t xml:space="preserve">Sera responsabilidad del Supervisor de la empresa contratista/usuario o Responsable Operativo, </w:t>
      </w:r>
      <w:proofErr w:type="spellStart"/>
      <w:r>
        <w:t>disponibilizar</w:t>
      </w:r>
      <w:proofErr w:type="spellEnd"/>
      <w:r>
        <w:t xml:space="preserve"> </w:t>
      </w:r>
      <w:r w:rsidR="004769D2">
        <w:t xml:space="preserve">las “Fichas” </w:t>
      </w:r>
      <w:r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6C73C0">
        <w:t>Sera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a los datos necesarios para la generación de registros y reportes de gestión (7)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8F1811" w:rsidP="00E70EE5">
      <w:pPr>
        <w:pStyle w:val="Prrafodelista"/>
        <w:numPr>
          <w:ilvl w:val="0"/>
          <w:numId w:val="9"/>
        </w:numPr>
      </w:pPr>
      <w:r>
        <w:t xml:space="preserve">Servicios Generales revisara que </w:t>
      </w:r>
      <w:r w:rsidR="0014119D">
        <w:t xml:space="preserve">las “Planillas” </w:t>
      </w:r>
      <w:r>
        <w:t>estén debidamente completas, reportara necesidades de revisión al El análisis de la información relevada con este documento</w:t>
      </w:r>
      <w:r w:rsidR="0014119D">
        <w:t xml:space="preserve"> (1)</w:t>
      </w:r>
    </w:p>
    <w:p w:rsidR="0014119D" w:rsidRDefault="0014119D" w:rsidP="00E70EE5">
      <w:pPr>
        <w:pStyle w:val="Prrafodelista"/>
        <w:numPr>
          <w:ilvl w:val="0"/>
          <w:numId w:val="9"/>
        </w:numPr>
      </w:pPr>
      <w:r>
        <w:t xml:space="preserve">Control y Planificación Coordinara el Tratamiento de No Conformidades para garantizar la </w:t>
      </w:r>
      <w:r w:rsidR="002324A2">
        <w:t>mejora continua del Servicio de Limpieza y según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B61BBA" w:rsidRDefault="00B61BBA"/>
    <w:p w:rsidR="00B61BBA" w:rsidRDefault="00B61BBA" w:rsidP="00B61BBA"/>
    <w:p w:rsidR="00B61BBA" w:rsidRDefault="00B61BBA" w:rsidP="0068091C">
      <w:pPr>
        <w:pStyle w:val="Ttulo3"/>
      </w:pPr>
      <w:bookmarkStart w:id="7" w:name="_Toc446920541"/>
      <w:r>
        <w:t>ANEXO I –</w:t>
      </w:r>
      <w:r w:rsidR="007E57A8">
        <w:t xml:space="preserve"> I4 - </w:t>
      </w:r>
      <w:r>
        <w:t>PLANILLA CONTROL LIMPIEZA BAÑOS</w:t>
      </w:r>
      <w:r w:rsidR="00C26F81">
        <w:t xml:space="preserve"> (MUESTRA)</w:t>
      </w:r>
      <w:bookmarkEnd w:id="7"/>
    </w:p>
    <w:tbl>
      <w:tblPr>
        <w:tblW w:w="94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00"/>
        <w:gridCol w:w="2054"/>
        <w:gridCol w:w="1204"/>
        <w:gridCol w:w="1445"/>
        <w:gridCol w:w="1562"/>
        <w:gridCol w:w="1107"/>
      </w:tblGrid>
      <w:tr w:rsidR="00DE53E9" w:rsidRPr="00DE53E9" w:rsidTr="00713F66">
        <w:trPr>
          <w:trHeight w:val="269"/>
          <w:jc w:val="center"/>
        </w:trPr>
        <w:tc>
          <w:tcPr>
            <w:tcW w:w="94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5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BAÑO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Fecha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</w:t>
            </w:r>
            <w:r w:rsidRPr="00DE53E9">
              <w:rPr>
                <w:rFonts w:ascii="Calibri" w:eastAsia="Times New Roman" w:hAnsi="Calibri" w:cs="Calibri"/>
                <w:b/>
                <w:bCs/>
                <w:u w:val="single"/>
                <w:lang w:eastAsia="es-AR"/>
              </w:rPr>
              <w:t xml:space="preserve"> </w:t>
            </w: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 xml:space="preserve"> DE TAREAS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0A29A7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bCs/>
                <w:color w:val="000000"/>
                <w:highlight w:val="yellow"/>
                <w:lang w:eastAsia="es-AR"/>
              </w:rPr>
              <w:t>Básica</w:t>
            </w:r>
            <w:r w:rsidR="00DE53E9" w:rsidRPr="000A29A7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AR"/>
              </w:rPr>
              <w:t>:</w:t>
            </w:r>
            <w:r w:rsidR="00DE53E9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Espejos y paredes perfectamente limpios sin adhesiones o pegamento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Artefactos sanitarios lavados con agua, detergente, desinfectant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36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Reponer de corre</w:t>
            </w:r>
            <w:r w:rsidR="0036650F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ponder, pastillas desodorantes en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igitorio</w:t>
            </w:r>
            <w:r w:rsidR="00B61BBA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e inodoro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isos limpios, brillantes, secos, libres de manchas, adhesiones y opacidade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255"/>
          <w:jc w:val="center"/>
        </w:trPr>
        <w:tc>
          <w:tcPr>
            <w:tcW w:w="9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highlight w:val="yellow"/>
                <w:lang w:eastAsia="es-AR"/>
              </w:rPr>
              <w:t>Profunda:</w:t>
            </w:r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 Paredes azulejadas o de </w:t>
            </w:r>
            <w:r w:rsidR="00713F66"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>mármol</w:t>
            </w:r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, mesadas y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>bacha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 lavados con agua, detergente, desinfectante</w:t>
            </w:r>
          </w:p>
          <w:p w:rsidR="00B61BBA" w:rsidRPr="000A29A7" w:rsidRDefault="00B61BBA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3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31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.</w:t>
            </w:r>
          </w:p>
        </w:tc>
      </w:tr>
    </w:tbl>
    <w:p w:rsidR="00DE53E9" w:rsidRDefault="00DE53E9" w:rsidP="00DE53E9">
      <w:pPr>
        <w:spacing w:after="0"/>
        <w:rPr>
          <w:i/>
          <w:sz w:val="16"/>
          <w:szCs w:val="16"/>
        </w:rPr>
      </w:pPr>
    </w:p>
    <w:p w:rsidR="00713F66" w:rsidRDefault="00713F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0F3732" w:rsidRDefault="000F3732" w:rsidP="00713F66"/>
    <w:p w:rsidR="00713F66" w:rsidRDefault="007E57A8" w:rsidP="0068091C">
      <w:pPr>
        <w:pStyle w:val="Ttulo3"/>
      </w:pPr>
      <w:bookmarkStart w:id="8" w:name="_Toc446920542"/>
      <w:r>
        <w:t>ANEXO II – I4 -</w:t>
      </w:r>
      <w:r w:rsidR="00713F66">
        <w:t xml:space="preserve">PLANILLA CONTROL LIMPIEZA ASCENSORES </w:t>
      </w:r>
      <w:r w:rsidR="00C26F81">
        <w:t>(MUESTRA)</w:t>
      </w:r>
      <w:bookmarkEnd w:id="8"/>
    </w:p>
    <w:p w:rsidR="000F3732" w:rsidRDefault="000F3732"/>
    <w:tbl>
      <w:tblPr>
        <w:tblW w:w="943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443"/>
        <w:gridCol w:w="1508"/>
      </w:tblGrid>
      <w:tr w:rsidR="000F3732" w:rsidRPr="000F3732" w:rsidTr="00485B94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ASCENSORES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9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: Barrido, aspirado, repasado de toda la cabina sin interrupción del normal funcionamiento.</w:t>
            </w: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7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485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Profunda: Respetar procedimiento de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coordinació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con área de mantenimiento,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pa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y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revestimiento de acero inoxidable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9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Sala de Maquina: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egú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cronograma de mensual: barrido, trapeado,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eliminació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de telas de araña.</w:t>
            </w:r>
          </w:p>
          <w:p w:rsidR="00485B94" w:rsidRPr="000A29A7" w:rsidRDefault="00485B94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4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455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351DB5" w:rsidRDefault="00351DB5"/>
    <w:p w:rsidR="000F3732" w:rsidRDefault="000F3732" w:rsidP="00713F66"/>
    <w:p w:rsidR="0068091C" w:rsidRDefault="0068091C">
      <w:r>
        <w:br w:type="page"/>
      </w:r>
    </w:p>
    <w:p w:rsidR="00713F66" w:rsidRDefault="00713F66" w:rsidP="0068091C">
      <w:pPr>
        <w:pStyle w:val="Ttulo3"/>
      </w:pPr>
      <w:bookmarkStart w:id="9" w:name="_Toc446920543"/>
      <w:r>
        <w:lastRenderedPageBreak/>
        <w:t xml:space="preserve">ANEXO III – </w:t>
      </w:r>
      <w:r w:rsidR="007E57A8">
        <w:t xml:space="preserve">I4 - </w:t>
      </w:r>
      <w:r>
        <w:t>PLANILLA CONTROL LIMPIEZA TERRAZAS</w:t>
      </w:r>
      <w:r w:rsidR="00C26F81">
        <w:t xml:space="preserve"> (MUESTRA)</w:t>
      </w:r>
      <w:bookmarkEnd w:id="9"/>
    </w:p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8"/>
        <w:gridCol w:w="2564"/>
        <w:gridCol w:w="1579"/>
        <w:gridCol w:w="1662"/>
        <w:gridCol w:w="2426"/>
      </w:tblGrid>
      <w:tr w:rsidR="00914AB1" w:rsidRPr="00914AB1" w:rsidTr="00914AB1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br w:type="page"/>
            </w: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TERRAZA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: Barrido y lavado general, libre de residuo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rofunda: Lavado con agua y detergente o productos similares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6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6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914AB1" w:rsidRDefault="00914AB1"/>
    <w:p w:rsidR="00914AB1" w:rsidRDefault="00914AB1" w:rsidP="00713F66"/>
    <w:p w:rsidR="000F3732" w:rsidRDefault="000F3732">
      <w:r>
        <w:br w:type="page"/>
      </w:r>
    </w:p>
    <w:p w:rsidR="000F3732" w:rsidRDefault="000F3732"/>
    <w:p w:rsidR="000F3732" w:rsidRDefault="00713F66" w:rsidP="0068091C">
      <w:pPr>
        <w:pStyle w:val="Ttulo3"/>
      </w:pPr>
      <w:bookmarkStart w:id="10" w:name="_Toc446920544"/>
      <w:r>
        <w:t xml:space="preserve">ANEXO IV – </w:t>
      </w:r>
      <w:r w:rsidR="007E57A8">
        <w:t xml:space="preserve">I4 - </w:t>
      </w:r>
      <w:r>
        <w:t>PLANILLA CONTROL LIMPIEZA ESCALERAS</w:t>
      </w:r>
      <w:r w:rsidR="00C26F81">
        <w:t xml:space="preserve"> (MUESTRA)</w:t>
      </w:r>
      <w:bookmarkEnd w:id="10"/>
    </w:p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0F3732" w:rsidRPr="000F3732" w:rsidTr="000F3732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br w:type="page"/>
            </w: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ESCALERA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De mármol </w:t>
            </w: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: Barrido, aspirado, trapeado húmedo con desinfectante, desodorante, lustre o abrillantador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De mármol profunda: Igual Básica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a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aplicación de cera antideslizante y lustre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madera básica: Barrido, aspirado, repasado de lustre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madera profunda: Autorización CTO, removedor de cera, limpiador, aplicación de nueva cera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goma básica: Barrido, aspirado, repaso con trapo húmedo o abrillantador no siliconado y antideslizante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goma profunda: Agua y detergente o productos  y teniendo especial cuidado según su material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cemento: escalera de escape: Barrido, repaso barandas, zócalos y laterales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0F3732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ecánicas: Limpieza y desengrasad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8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7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40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6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713F66" w:rsidRDefault="00713F66" w:rsidP="00713F66"/>
    <w:p w:rsidR="00713F66" w:rsidRDefault="00713F66" w:rsidP="0068091C">
      <w:pPr>
        <w:pStyle w:val="Ttulo3"/>
      </w:pPr>
      <w:bookmarkStart w:id="11" w:name="_Toc446920545"/>
      <w:r>
        <w:lastRenderedPageBreak/>
        <w:t xml:space="preserve">ANEXO V – </w:t>
      </w:r>
      <w:r w:rsidR="007E57A8">
        <w:t xml:space="preserve">I4 - </w:t>
      </w:r>
      <w:r>
        <w:t>PLANILLA CONTROL LIMPIEZA COCINAS Y COMEDORES</w:t>
      </w:r>
      <w:r w:rsidR="00C26F81">
        <w:t xml:space="preserve"> (MUESTRA)</w:t>
      </w:r>
      <w:bookmarkEnd w:id="11"/>
    </w:p>
    <w:p w:rsidR="00B61BBA" w:rsidRDefault="00B61BBA" w:rsidP="00713F66"/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B61BBA" w:rsidRPr="00B61BBA" w:rsidTr="00B61BBA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COCINAS Y COMEDORE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Artefactos, Pileta, mesadas y paredes azulejadas: Limpieza con agua y jabón, detergente, secado, 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sodorizado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y perfumado con desinfectante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aredes azulejadas limpieza profunda: Eliminación de manchas de óxido y limpieza profunda.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Heladera: Lavado no abrasivo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Anafes cocinas y hongos: Limpiador desengrasant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isos limpiar, abrillantar, dejar secar, libres de manchas, adhesiones y opacidades.</w:t>
            </w:r>
          </w:p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B61BBA" w:rsidRDefault="00B61BBA" w:rsidP="00713F66"/>
    <w:p w:rsidR="00B61BBA" w:rsidRDefault="00B61BBA" w:rsidP="00713F66"/>
    <w:p w:rsidR="00713F66" w:rsidRDefault="00713F66" w:rsidP="0068091C">
      <w:pPr>
        <w:pStyle w:val="Ttulo3"/>
      </w:pPr>
      <w:bookmarkStart w:id="12" w:name="_Toc446920546"/>
      <w:r>
        <w:lastRenderedPageBreak/>
        <w:t>ANEXO VI –</w:t>
      </w:r>
      <w:r w:rsidR="007E57A8">
        <w:t xml:space="preserve"> I4 - </w:t>
      </w:r>
      <w:r>
        <w:t xml:space="preserve"> PLANILLA CONTROL LIMPIEZA CAMARINES</w:t>
      </w:r>
      <w:r w:rsidR="00C26F81">
        <w:t xml:space="preserve"> (MUESTRA)</w:t>
      </w:r>
      <w:bookmarkEnd w:id="12"/>
    </w:p>
    <w:p w:rsidR="00B61BBA" w:rsidRDefault="00B61BBA" w:rsidP="00713F66"/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B61BBA" w:rsidRPr="00B61BBA" w:rsidTr="00B61BBA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CAMARINE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Limpios y desodorizados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B61BBA" w:rsidRDefault="00B61BBA" w:rsidP="00713F66"/>
    <w:p w:rsidR="007E57A8" w:rsidRDefault="007E57A8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7E57A8" w:rsidRDefault="007E57A8" w:rsidP="007E57A8">
      <w:pPr>
        <w:autoSpaceDE w:val="0"/>
        <w:autoSpaceDN w:val="0"/>
        <w:adjustRightInd w:val="0"/>
        <w:rPr>
          <w:rFonts w:cstheme="minorHAnsi"/>
          <w:b/>
        </w:rPr>
      </w:pPr>
    </w:p>
    <w:p w:rsidR="00713F66" w:rsidRPr="00B623E0" w:rsidRDefault="006745DF" w:rsidP="0068091C">
      <w:pPr>
        <w:pStyle w:val="Ttulo2"/>
        <w:rPr>
          <w:lang w:val="es-ES_tradnl"/>
        </w:rPr>
      </w:pPr>
      <w:bookmarkStart w:id="13" w:name="_Toc446920548"/>
      <w:r w:rsidRPr="00B623E0">
        <w:rPr>
          <w:lang w:val="es-ES_tradnl"/>
        </w:rPr>
        <w:t>I</w:t>
      </w:r>
      <w:r w:rsidR="00725439" w:rsidRPr="00B623E0">
        <w:rPr>
          <w:lang w:val="es-ES_tradnl"/>
        </w:rPr>
        <w:t>NSTRUCTIVO LIMPIEZA DE TANQUES</w:t>
      </w:r>
      <w:bookmarkEnd w:id="13"/>
    </w:p>
    <w:p w:rsidR="00CD17E8" w:rsidRDefault="00CD17E8" w:rsidP="00B623E0">
      <w:pPr>
        <w:rPr>
          <w:lang w:val="es-ES_tradnl"/>
        </w:rPr>
      </w:pP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 w:rsidR="00CD17E8">
        <w:rPr>
          <w:lang w:val="es-ES_tradnl"/>
        </w:rPr>
        <w:t xml:space="preserve">de un instructivo especial para la Limpieza de Tanques por cuanto se </w:t>
      </w:r>
      <w:proofErr w:type="spellStart"/>
      <w:r w:rsidR="00CD17E8">
        <w:rPr>
          <w:lang w:val="es-ES_tradnl"/>
        </w:rPr>
        <w:t>terceriza</w:t>
      </w:r>
      <w:proofErr w:type="spellEnd"/>
      <w:r w:rsidR="00CD17E8">
        <w:rPr>
          <w:lang w:val="es-ES_tradnl"/>
        </w:rPr>
        <w:t xml:space="preserve"> la prestación del servicio en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del análisis del agua post-limpieza de tanques (1)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>y por lo mismo dicho documento se deberá archivar por fecha como constanci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</w:p>
    <w:p w:rsidR="00B623E0" w:rsidRPr="00B623E0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="00B623E0" w:rsidRPr="00B623E0">
        <w:rPr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14" w:name="_Toc446920549"/>
      <w:r w:rsidRPr="006E5CE8">
        <w:rPr>
          <w:lang w:val="es-ES_tradnl"/>
        </w:rPr>
        <w:t>INSTRUCTIVO LIMPIEZA EN ALTURA</w:t>
      </w:r>
      <w:bookmarkEnd w:id="14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725439" w:rsidP="0068091C">
      <w:pPr>
        <w:pStyle w:val="Ttulo2"/>
        <w:rPr>
          <w:lang w:val="es-ES_tradnl"/>
        </w:rPr>
      </w:pPr>
      <w:bookmarkStart w:id="15" w:name="_Toc446920550"/>
      <w:r w:rsidRPr="00462E27">
        <w:rPr>
          <w:highlight w:val="yellow"/>
          <w:lang w:val="es-ES_tradnl"/>
        </w:rPr>
        <w:lastRenderedPageBreak/>
        <w:t>I8 – INSTRUCTIVO LIMPIEZA DE OBRAS DE ARTE</w:t>
      </w:r>
      <w:bookmarkEnd w:id="15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AE3E76" w:rsidP="0068091C">
      <w:pPr>
        <w:pStyle w:val="Ttulo2"/>
        <w:rPr>
          <w:rFonts w:cstheme="minorHAnsi"/>
          <w:lang w:val="es-ES_tradnl"/>
        </w:rPr>
      </w:pPr>
      <w:bookmarkStart w:id="16" w:name="_Toc446920551"/>
      <w:r w:rsidRPr="004E2694">
        <w:rPr>
          <w:rFonts w:eastAsia="Times New Roman"/>
          <w:highlight w:val="yellow"/>
          <w:lang w:eastAsia="es-AR"/>
        </w:rPr>
        <w:lastRenderedPageBreak/>
        <w:t xml:space="preserve">INSTRUCTIVO </w:t>
      </w:r>
      <w:r w:rsidR="00060837" w:rsidRPr="004E2694">
        <w:rPr>
          <w:rFonts w:eastAsia="Times New Roman"/>
          <w:highlight w:val="yellow"/>
          <w:lang w:eastAsia="es-AR"/>
        </w:rPr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Pr="004E2694">
        <w:rPr>
          <w:rFonts w:cstheme="minorHAnsi"/>
          <w:highlight w:val="yellow"/>
          <w:lang w:val="es-ES_tradnl"/>
        </w:rPr>
        <w:t>:</w:t>
      </w:r>
      <w:bookmarkEnd w:id="16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17" w:name="_Toc446920552"/>
      <w:r>
        <w:rPr>
          <w:rFonts w:cstheme="minorHAnsi"/>
          <w:lang w:val="es-ES_tradnl"/>
        </w:rPr>
        <w:t xml:space="preserve">ANEXO I </w:t>
      </w:r>
      <w:r w:rsidR="00060837">
        <w:rPr>
          <w:rFonts w:cstheme="minorHAnsi"/>
          <w:lang w:val="es-ES_tradnl"/>
        </w:rPr>
        <w:t>– I9</w:t>
      </w:r>
      <w:r w:rsidRPr="00C17368">
        <w:rPr>
          <w:rFonts w:cstheme="minorHAnsi"/>
          <w:lang w:val="es-ES_tradnl"/>
        </w:rPr>
        <w:t xml:space="preserve"> 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(MUESTRA)</w:t>
      </w:r>
      <w:bookmarkEnd w:id="17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18" w:name="h.gjdgxs" w:colFirst="0" w:colLast="0"/>
            <w:bookmarkEnd w:id="18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1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DFjzlt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2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shRA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3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2RA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4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s9RQ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mZJrj0tLb8gKOk3hkcz1k5Hl3hup0b/txY&#10;nxtgWGtxKVn0lByNu5iXFLHzCOH0Z5n6TU3rdW7nqJ//k8U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MzhWz1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4F" w:rsidRDefault="00022B4F" w:rsidP="0073448C">
      <w:pPr>
        <w:spacing w:after="0" w:line="240" w:lineRule="auto"/>
      </w:pPr>
      <w:r>
        <w:separator/>
      </w:r>
    </w:p>
  </w:endnote>
  <w:endnote w:type="continuationSeparator" w:id="0">
    <w:p w:rsidR="00022B4F" w:rsidRDefault="00022B4F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022B4F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0D63D5" w:rsidRPr="000D63D5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4F" w:rsidRDefault="00022B4F" w:rsidP="0073448C">
      <w:pPr>
        <w:spacing w:after="0" w:line="240" w:lineRule="auto"/>
      </w:pPr>
      <w:r>
        <w:separator/>
      </w:r>
    </w:p>
  </w:footnote>
  <w:footnote w:type="continuationSeparator" w:id="0">
    <w:p w:rsidR="00022B4F" w:rsidRDefault="00022B4F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D5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0D63D5" w:rsidRPr="000D63D5" w:rsidRDefault="000D63D5" w:rsidP="000D63D5">
    <w:pPr>
      <w:ind w:left="2832"/>
      <w:jc w:val="right"/>
      <w:rPr>
        <w:rFonts w:ascii="Montserrat" w:eastAsia="Montserrat" w:hAnsi="Montserrat" w:cs="Montserrat"/>
        <w:b/>
        <w:sz w:val="24"/>
        <w:szCs w:val="24"/>
      </w:rPr>
    </w:pPr>
    <w:r w:rsidRPr="000D63D5">
      <w:rPr>
        <w:rFonts w:ascii="Montserrat" w:eastAsia="Montserrat" w:hAnsi="Montserrat" w:cs="Montserrat"/>
        <w:b/>
        <w:sz w:val="24"/>
        <w:szCs w:val="24"/>
      </w:rPr>
      <w:t>PROCEDIMIENTO: LIMPIEZA Y FUMIGACION</w:t>
    </w:r>
  </w:p>
  <w:p w:rsidR="0057290F" w:rsidRDefault="00022B4F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316425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B4F"/>
    <w:rsid w:val="00022CE1"/>
    <w:rsid w:val="00022F80"/>
    <w:rsid w:val="0003005D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D63D5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BE5"/>
    <w:rsid w:val="00310AE6"/>
    <w:rsid w:val="00322F2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D4912"/>
    <w:rsid w:val="008D77C3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13CD-A580-44F0-A74C-2C3E6565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57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4-06T18:51:00Z</cp:lastPrinted>
  <dcterms:created xsi:type="dcterms:W3CDTF">2016-04-26T11:25:00Z</dcterms:created>
  <dcterms:modified xsi:type="dcterms:W3CDTF">2016-04-26T11:25:00Z</dcterms:modified>
</cp:coreProperties>
</file>